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rPr>
        <w:id w:val="-736547993"/>
        <w:docPartObj>
          <w:docPartGallery w:val="Cover Pages"/>
          <w:docPartUnique/>
        </w:docPartObj>
      </w:sdtPr>
      <w:sdtEndPr/>
      <w:sdtContent>
        <w:p w:rsidR="00C40EE7" w:rsidRPr="009E22DC" w:rsidRDefault="00C40EE7" w:rsidP="00C40EE7">
          <w:pPr>
            <w:rPr>
              <w:rFonts w:cs="Arial"/>
            </w:rPr>
          </w:pPr>
          <w:r w:rsidRPr="009E22DC">
            <w:rPr>
              <w:rFonts w:cs="Arial"/>
              <w:noProof/>
              <w:lang w:eastAsia="en-GB"/>
            </w:rPr>
            <w:drawing>
              <wp:anchor distT="0" distB="0" distL="114300" distR="114300" simplePos="0" relativeHeight="251662336" behindDoc="0" locked="0" layoutInCell="1" allowOverlap="1" wp14:anchorId="5B4EE9E6" wp14:editId="7D700AFF">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C40EE7" w:rsidRDefault="001907B6" w:rsidP="00C40EE7">
          <w:pPr>
            <w:shd w:val="clear" w:color="auto" w:fill="FFFFFF" w:themeFill="background1"/>
            <w:rPr>
              <w:rFonts w:cs="Arial"/>
            </w:rPr>
            <w:sectPr w:rsidR="00C40EE7" w:rsidSect="00E90D7A">
              <w:footerReference w:type="default" r:id="rId9"/>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g">
                <w:drawing>
                  <wp:anchor distT="0" distB="0" distL="114300" distR="114300" simplePos="0" relativeHeight="251663360" behindDoc="0" locked="0" layoutInCell="1" allowOverlap="1" wp14:anchorId="3D4E454F" wp14:editId="7EC5B625">
                    <wp:simplePos x="0" y="0"/>
                    <wp:positionH relativeFrom="margin">
                      <wp:posOffset>1676400</wp:posOffset>
                    </wp:positionH>
                    <wp:positionV relativeFrom="paragraph">
                      <wp:posOffset>5643245</wp:posOffset>
                    </wp:positionV>
                    <wp:extent cx="2752725" cy="185674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856740"/>
                              <a:chOff x="0" y="0"/>
                              <a:chExt cx="3954975" cy="2669024"/>
                            </a:xfrm>
                          </wpg:grpSpPr>
                          <wps:wsp>
                            <wps:cNvPr id="3" name="TextBox 11"/>
                            <wps:cNvSpPr txBox="1"/>
                            <wps:spPr>
                              <a:xfrm>
                                <a:off x="697613" y="1624091"/>
                                <a:ext cx="2621915" cy="792481"/>
                              </a:xfrm>
                              <a:prstGeom prst="rect">
                                <a:avLst/>
                              </a:prstGeom>
                              <a:noFill/>
                            </wps:spPr>
                            <wps:txb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79831" y="2260112"/>
                                <a:ext cx="3351979" cy="408912"/>
                              </a:xfrm>
                              <a:prstGeom prst="rect">
                                <a:avLst/>
                              </a:prstGeom>
                              <a:noFill/>
                            </wps:spPr>
                            <wps:txb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3D4E454F" id="Group 1" o:spid="_x0000_s1026" style="position:absolute;margin-left:132pt;margin-top:444.35pt;width:216.75pt;height:146.2pt;z-index:251663360;mso-position-horizontal-relative:margin;mso-width-relative:margin;mso-height-relative:margin" coordsize="39549,2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">
                    <v:shapetype id="_x0000_t202" coordsize="21600,21600" o:spt="202" path="m,l,21600r21600,l21600,xe">
                      <v:stroke joinstyle="miter"/>
                      <v:path gradientshapeok="t" o:connecttype="rect"/>
                    </v:shapetype>
                    <v:shape id="TextBox 11" o:spid="_x0000_s1027" type="#_x0000_t202" style="position:absolute;left:6976;top:16240;width:26219;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C40EE7" w:rsidRPr="00514CE7" w:rsidRDefault="00C40EE7" w:rsidP="00C40E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28" type="#_x0000_t202" style="position:absolute;left:4798;top:22601;width:33520;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C40EE7" w:rsidRPr="00514CE7" w:rsidRDefault="00C40EE7" w:rsidP="00C40E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29" style="position:absolute;width:39549;height:19518" coordsize="39549,1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0" type="#_x0000_t184" style="position:absolute;left:15162;top:4927;width:9360;height:197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" fillcolor="#ffc000 [3207]" strokecolor="#ffc000 [3207]" strokeweight="1pt"/>
                      <v:shape id="Moon 7" o:spid="_x0000_s1031" type="#_x0000_t184" style="position:absolute;left:15136;top:-5212;width:9360;height:198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" fillcolor="#ffc000 [3207]" strokecolor="#ffc000 [3207]" strokeweight="1pt"/>
                      <v:shape id="Moon 8" o:spid="_x0000_s1032" type="#_x0000_t184" style="position:absolute;left:29664;width:9885;height:1944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" fillcolor="#ffc000 [3207]" strokecolor="#ffc000 [3207]" strokeweight="1pt"/>
                      <v:shape id="Moon 9" o:spid="_x0000_s1033" type="#_x0000_t184" style="position:absolute;top:78;width:9885;height:19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4" type="#_x0000_t183" style="position:absolute;left:6112;top:6351;width:6281;height:628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" fillcolor="#ffc000 [3207]" strokecolor="white [3212]" strokeweight="1pt"/>
                      <v:shape id="Moon 11" o:spid="_x0000_s1035" type="#_x0000_t184" style="position:absolute;left:28684;top:6788;width:2883;height:5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" fillcolor="#ffc000 [3207]" strokecolor="white [3212]" strokeweight="1pt"/>
                    </v:group>
                    <w10:wrap anchorx="margin"/>
                  </v:group>
                </w:pict>
              </mc:Fallback>
            </mc:AlternateContent>
          </w:r>
          <w:r w:rsidR="00094503" w:rsidRPr="009E22DC">
            <w:rPr>
              <w:rFonts w:cs="Arial"/>
              <w:noProof/>
              <w:lang w:eastAsia="en-GB"/>
            </w:rPr>
            <mc:AlternateContent>
              <mc:Choice Requires="wps">
                <w:drawing>
                  <wp:anchor distT="45720" distB="45720" distL="114300" distR="114300" simplePos="0" relativeHeight="251664384" behindDoc="0" locked="0" layoutInCell="1" allowOverlap="1" wp14:anchorId="0D054D83" wp14:editId="1F7B4F7E">
                    <wp:simplePos x="0" y="0"/>
                    <wp:positionH relativeFrom="column">
                      <wp:posOffset>-219075</wp:posOffset>
                    </wp:positionH>
                    <wp:positionV relativeFrom="paragraph">
                      <wp:posOffset>290195</wp:posOffset>
                    </wp:positionV>
                    <wp:extent cx="3898265" cy="10191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019175"/>
                            </a:xfrm>
                            <a:prstGeom prst="rect">
                              <a:avLst/>
                            </a:prstGeom>
                            <a:solidFill>
                              <a:srgbClr val="FFFFFF"/>
                            </a:solidFill>
                            <a:ln w="9525">
                              <a:solidFill>
                                <a:srgbClr val="000000"/>
                              </a:solidFill>
                              <a:miter lim="800000"/>
                              <a:headEnd/>
                              <a:tailEnd/>
                            </a:ln>
                          </wps:spPr>
                          <wps:txb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54D83" id="Text Box 2" o:spid="_x0000_s1036" type="#_x0000_t202" style="position:absolute;margin-left:-17.25pt;margin-top:22.85pt;width:306.9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MkTKAIAAE4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">
                    <v:textbox>
                      <w:txbxContent>
                        <w:p w:rsidR="00C40EE7" w:rsidRDefault="00C40EE7" w:rsidP="00C40EE7">
                          <w:pPr>
                            <w:spacing w:after="0"/>
                            <w:rPr>
                              <w:sz w:val="28"/>
                            </w:rPr>
                          </w:pPr>
                          <w:r w:rsidRPr="008A615B">
                            <w:rPr>
                              <w:b/>
                              <w:sz w:val="28"/>
                            </w:rPr>
                            <w:t>Degree:</w:t>
                          </w:r>
                          <w:r w:rsidRPr="008A615B">
                            <w:rPr>
                              <w:sz w:val="28"/>
                            </w:rPr>
                            <w:t xml:space="preserve"> BSc (Honours) Software Engineering</w:t>
                          </w:r>
                        </w:p>
                        <w:p w:rsidR="00C40EE7" w:rsidRDefault="00C40EE7" w:rsidP="00C40EE7">
                          <w:pPr>
                            <w:spacing w:after="0"/>
                            <w:rPr>
                              <w:sz w:val="28"/>
                            </w:rPr>
                          </w:pPr>
                          <w:r>
                            <w:rPr>
                              <w:b/>
                              <w:sz w:val="28"/>
                            </w:rPr>
                            <w:t>Stage</w:t>
                          </w:r>
                          <w:r w:rsidRPr="008A615B">
                            <w:rPr>
                              <w:b/>
                              <w:sz w:val="28"/>
                            </w:rPr>
                            <w:t>:</w:t>
                          </w:r>
                          <w:r w:rsidRPr="008A615B">
                            <w:rPr>
                              <w:sz w:val="28"/>
                            </w:rPr>
                            <w:t xml:space="preserve"> </w:t>
                          </w:r>
                          <w:r>
                            <w:rPr>
                              <w:sz w:val="28"/>
                            </w:rPr>
                            <w:t>3</w:t>
                          </w:r>
                        </w:p>
                        <w:p w:rsidR="005949C2" w:rsidRDefault="00C40EE7" w:rsidP="005949C2">
                          <w:pPr>
                            <w:spacing w:after="0"/>
                            <w:rPr>
                              <w:sz w:val="28"/>
                            </w:rPr>
                          </w:pPr>
                          <w:r w:rsidRPr="008A615B">
                            <w:rPr>
                              <w:b/>
                              <w:sz w:val="28"/>
                            </w:rPr>
                            <w:t>Batch:</w:t>
                          </w:r>
                          <w:r w:rsidRPr="008A615B">
                            <w:rPr>
                              <w:sz w:val="28"/>
                            </w:rPr>
                            <w:t xml:space="preserve"> 14.2</w:t>
                          </w:r>
                        </w:p>
                        <w:p w:rsidR="005949C2" w:rsidRPr="005949C2" w:rsidRDefault="00094503" w:rsidP="005949C2">
                          <w:pPr>
                            <w:spacing w:after="0"/>
                            <w:rPr>
                              <w:sz w:val="28"/>
                            </w:rPr>
                          </w:pPr>
                          <w:r w:rsidRPr="00094503">
                            <w:rPr>
                              <w:b/>
                              <w:sz w:val="28"/>
                            </w:rPr>
                            <w:t>Supervisor:</w:t>
                          </w:r>
                          <w:r>
                            <w:rPr>
                              <w:rFonts w:ascii="Times New Roman" w:hAnsi="Times New Roman" w:cs="Times New Roman"/>
                              <w:sz w:val="28"/>
                              <w:szCs w:val="28"/>
                            </w:rPr>
                            <w:t xml:space="preserve"> </w:t>
                          </w:r>
                          <w:r w:rsidR="005949C2">
                            <w:rPr>
                              <w:rFonts w:ascii="Times New Roman" w:hAnsi="Times New Roman" w:cs="Times New Roman"/>
                              <w:sz w:val="28"/>
                              <w:szCs w:val="28"/>
                            </w:rPr>
                            <w:t xml:space="preserve"> </w:t>
                          </w:r>
                          <w:r w:rsidR="005745CB" w:rsidRPr="005745CB">
                            <w:rPr>
                              <w:sz w:val="28"/>
                            </w:rPr>
                            <w:t>Mr.</w:t>
                          </w:r>
                          <w:r w:rsidR="005745CB">
                            <w:rPr>
                              <w:rFonts w:ascii="Times New Roman" w:hAnsi="Times New Roman" w:cs="Times New Roman"/>
                              <w:sz w:val="28"/>
                              <w:szCs w:val="28"/>
                            </w:rPr>
                            <w:t xml:space="preserve"> </w:t>
                          </w:r>
                          <w:r w:rsidR="005949C2" w:rsidRPr="005949C2">
                            <w:rPr>
                              <w:sz w:val="28"/>
                            </w:rPr>
                            <w:t>Udesh Amarasinghe</w:t>
                          </w:r>
                        </w:p>
                        <w:p w:rsidR="00094503" w:rsidRPr="008A615B" w:rsidRDefault="00094503" w:rsidP="00C40EE7">
                          <w:pPr>
                            <w:spacing w:after="0"/>
                            <w:rPr>
                              <w:sz w:val="28"/>
                            </w:rPr>
                          </w:pPr>
                        </w:p>
                        <w:p w:rsidR="00C40EE7" w:rsidRPr="008A615B" w:rsidRDefault="00C40EE7" w:rsidP="00C40EE7">
                          <w:pPr>
                            <w:spacing w:after="0"/>
                            <w:rPr>
                              <w:sz w:val="28"/>
                            </w:rPr>
                          </w:pPr>
                        </w:p>
                        <w:p w:rsidR="00C40EE7" w:rsidRDefault="00C40EE7" w:rsidP="00C40EE7"/>
                        <w:p w:rsidR="00C40EE7" w:rsidRDefault="00C40EE7" w:rsidP="00C40EE7"/>
                      </w:txbxContent>
                    </v:textbox>
                    <w10:wrap type="square"/>
                  </v:shape>
                </w:pict>
              </mc:Fallback>
            </mc:AlternateContent>
          </w:r>
          <w:r w:rsidR="00C40EE7" w:rsidRPr="009E22DC">
            <w:rPr>
              <w:rFonts w:cs="Arial"/>
              <w:noProof/>
              <w:lang w:eastAsia="en-GB"/>
            </w:rPr>
            <mc:AlternateContent>
              <mc:Choice Requires="wps">
                <w:drawing>
                  <wp:anchor distT="0" distB="0" distL="114300" distR="114300" simplePos="0" relativeHeight="251661312" behindDoc="0" locked="0" layoutInCell="1" allowOverlap="1" wp14:anchorId="58A55164" wp14:editId="59304125">
                    <wp:simplePos x="0" y="0"/>
                    <wp:positionH relativeFrom="margin">
                      <wp:posOffset>1400175</wp:posOffset>
                    </wp:positionH>
                    <wp:positionV relativeFrom="margin">
                      <wp:posOffset>8048625</wp:posOffset>
                    </wp:positionV>
                    <wp:extent cx="4171950" cy="742950"/>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417195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A55164" id="Text Box 112" o:spid="_x0000_s1037" type="#_x0000_t202" style="position:absolute;margin-left:110.25pt;margin-top:633.75pt;width:328.5pt;height:5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" filled="f" stroked="f" strokeweight=".5pt">
                    <v:textbox inset="0,0,0,0">
                      <w:txbxContent>
                        <w:p w:rsidR="00C40EE7" w:rsidRPr="00514CE7" w:rsidRDefault="00C40EE7" w:rsidP="00C40EE7">
                          <w:pPr>
                            <w:pStyle w:val="NoSpacing"/>
                            <w:shd w:val="clear" w:color="auto" w:fill="FFFFFF" w:themeFill="background1"/>
                            <w:rPr>
                              <w:b/>
                              <w:color w:val="262626" w:themeColor="text1" w:themeTint="D9"/>
                              <w:sz w:val="28"/>
                              <w:szCs w:val="28"/>
                              <w:lang w:val="en-GB"/>
                            </w:rPr>
                          </w:pPr>
                        </w:p>
                        <w:p w:rsidR="00C40EE7" w:rsidRPr="00514CE7" w:rsidRDefault="00C40EE7" w:rsidP="00C40EE7">
                          <w:pPr>
                            <w:pStyle w:val="NoSpacing"/>
                            <w:rPr>
                              <w:rFonts w:ascii="Arial" w:hAnsi="Arial" w:cs="Arial"/>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C40EE7" w:rsidRDefault="00C40EE7" w:rsidP="00C40EE7">
                          <w:pPr>
                            <w:pStyle w:val="NoSpacing"/>
                            <w:rPr>
                              <w:rFonts w:ascii="Arial" w:hAnsi="Arial" w:cs="Arial"/>
                              <w:color w:val="262626" w:themeColor="text1" w:themeTint="D9"/>
                              <w:sz w:val="24"/>
                              <w:szCs w:val="24"/>
                              <w:lang w:val="en-GB"/>
                            </w:rPr>
                          </w:pPr>
                          <w:r>
                            <w:rPr>
                              <w:rStyle w:val="5yl5"/>
                              <w:rFonts w:ascii="Arial" w:hAnsi="Arial" w:cs="Arial"/>
                            </w:rPr>
                            <w:t>10541973</w:t>
                          </w:r>
                          <w:r>
                            <w:rPr>
                              <w:rStyle w:val="5yl5"/>
                              <w:rFonts w:ascii="Arial" w:hAnsi="Arial" w:cs="Arial"/>
                            </w:rPr>
                            <w:tab/>
                          </w:r>
                          <w:r>
                            <w:rPr>
                              <w:rStyle w:val="5yl5"/>
                              <w:rFonts w:ascii="Arial" w:hAnsi="Arial" w:cs="Arial"/>
                            </w:rPr>
                            <w:tab/>
                          </w:r>
                          <w:r w:rsidRPr="00514CE7">
                            <w:rPr>
                              <w:rFonts w:ascii="Arial" w:hAnsi="Arial" w:cs="Arial"/>
                              <w:caps/>
                              <w:color w:val="262626" w:themeColor="text1" w:themeTint="D9"/>
                              <w:sz w:val="24"/>
                              <w:szCs w:val="24"/>
                              <w:lang w:val="en-GB"/>
                            </w:rPr>
                            <w:tab/>
                          </w:r>
                          <w:r>
                            <w:rPr>
                              <w:rFonts w:ascii="Arial" w:hAnsi="Arial" w:cs="Arial"/>
                              <w:color w:val="262626" w:themeColor="text1" w:themeTint="D9"/>
                              <w:sz w:val="24"/>
                              <w:szCs w:val="24"/>
                              <w:lang w:val="en-GB"/>
                            </w:rPr>
                            <w:t>Basura Ratnayake</w:t>
                          </w:r>
                        </w:p>
                        <w:p w:rsidR="00C40EE7" w:rsidRPr="00514CE7" w:rsidRDefault="00C40EE7" w:rsidP="00C40EE7">
                          <w:pPr>
                            <w:pStyle w:val="NoSpacing"/>
                            <w:rPr>
                              <w:rFonts w:ascii="Arial" w:hAnsi="Arial" w:cs="Arial"/>
                              <w:caps/>
                              <w:color w:val="262626" w:themeColor="text1" w:themeTint="D9"/>
                              <w:sz w:val="24"/>
                              <w:szCs w:val="24"/>
                              <w:lang w:val="en-GB"/>
                            </w:rPr>
                          </w:pPr>
                        </w:p>
                      </w:txbxContent>
                    </v:textbox>
                    <w10:wrap type="square" anchorx="margin" anchory="margin"/>
                  </v:shape>
                </w:pict>
              </mc:Fallback>
            </mc:AlternateContent>
          </w:r>
          <w:r w:rsidR="00C40EE7" w:rsidRPr="009E22DC">
            <w:rPr>
              <w:rFonts w:cs="Arial"/>
              <w:noProof/>
              <w:lang w:eastAsia="en-GB"/>
            </w:rPr>
            <mc:AlternateContent>
              <mc:Choice Requires="wps">
                <w:drawing>
                  <wp:anchor distT="0" distB="0" distL="114300" distR="114300" simplePos="0" relativeHeight="251660288" behindDoc="0" locked="0" layoutInCell="1" allowOverlap="1" wp14:anchorId="7AE59373" wp14:editId="54568C80">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EE7" w:rsidRDefault="0028799B"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DE2A29"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Domain and Technical Researc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7AE59373"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C40EE7" w:rsidRDefault="002F7A45" w:rsidP="00C40EE7">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40EE7">
                                <w:rPr>
                                  <w:caps/>
                                  <w:color w:val="323E4F" w:themeColor="text2" w:themeShade="BF"/>
                                  <w:sz w:val="48"/>
                                  <w:szCs w:val="52"/>
                                  <w:shd w:val="clear" w:color="auto" w:fill="FFFFFF" w:themeFill="background1"/>
                                  <w:lang w:val="en-GB"/>
                                </w:rPr>
                                <w:t>Gruha Pathi 1.0 - A new frontier in HOME Automation</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C40EE7" w:rsidRDefault="00DE2A29" w:rsidP="00C40EE7">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Domain and Technical Research</w:t>
                              </w:r>
                            </w:p>
                          </w:sdtContent>
                        </w:sdt>
                      </w:txbxContent>
                    </v:textbox>
                    <w10:wrap type="square" anchorx="page" anchory="page"/>
                  </v:shape>
                </w:pict>
              </mc:Fallback>
            </mc:AlternateContent>
          </w:r>
          <w:r w:rsidR="00C40EE7" w:rsidRPr="009E22DC">
            <w:rPr>
              <w:rFonts w:cs="Arial"/>
              <w:noProof/>
              <w:lang w:eastAsia="en-GB"/>
            </w:rPr>
            <mc:AlternateContent>
              <mc:Choice Requires="wpg">
                <w:drawing>
                  <wp:anchor distT="0" distB="0" distL="114300" distR="114300" simplePos="0" relativeHeight="251659264" behindDoc="0" locked="0" layoutInCell="1" allowOverlap="1" wp14:anchorId="1758EFBB" wp14:editId="49F19B9F">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B98803"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rsidR="00C40EE7" w:rsidRPr="009E22DC">
            <w:rPr>
              <w:rFonts w:cs="Arial"/>
            </w:rPr>
            <w:br w:type="page"/>
          </w:r>
        </w:p>
        <w:p w:rsidR="00C34B88" w:rsidRDefault="00C34B88" w:rsidP="00C34B88">
          <w:pPr>
            <w:rPr>
              <w:noProof/>
            </w:rPr>
          </w:pPr>
          <w:bookmarkStart w:id="0" w:name="_Toc467216156"/>
        </w:p>
        <w:p w:rsidR="00C34B88" w:rsidRDefault="00C34B88" w:rsidP="00C34B88">
          <w:pPr>
            <w:pStyle w:val="Heading1"/>
            <w:rPr>
              <w:noProof/>
            </w:rPr>
          </w:pPr>
          <w:r>
            <w:rPr>
              <w:noProof/>
            </w:rPr>
            <w:t>Introduction</w:t>
          </w:r>
          <w:bookmarkEnd w:id="0"/>
        </w:p>
        <w:p w:rsidR="00C34B88" w:rsidRDefault="00C34B88" w:rsidP="00C34B88">
          <w:pPr>
            <w:jc w:val="both"/>
            <w:rPr>
              <w:rFonts w:cs="Arial"/>
            </w:rPr>
          </w:pPr>
          <w:r>
            <w:rPr>
              <w:rFonts w:cs="Arial"/>
            </w:rPr>
            <w:t xml:space="preserve">The idea chosen for this project is Home Automation, I named the project as Gruha Pathi (GP) meaning House Lord. Gruha Pathi grants convenience, security and freedom for people to manage their house more efficiently. </w:t>
          </w:r>
        </w:p>
        <w:p w:rsidR="00C34B88" w:rsidRDefault="00C34B88" w:rsidP="00C34B88">
          <w:pPr>
            <w:jc w:val="both"/>
            <w:rPr>
              <w:rFonts w:cs="Arial"/>
            </w:rPr>
          </w:pPr>
          <w:r>
            <w:rPr>
              <w:rFonts w:cs="Arial"/>
            </w:rPr>
            <w:t xml:space="preserve">All electrical equipment, water supply and house protection acts as a unified system that can automatically take decisions based on the information gathered from numerous sensors placed in the house. Electricity usage and total control over all the electrical appliance plugged into the system can be remotely controlled or let the system take decisions based on the information available. </w:t>
          </w:r>
        </w:p>
        <w:p w:rsidR="00C34B88" w:rsidRDefault="00C34B88" w:rsidP="00C34B88">
          <w:pPr>
            <w:jc w:val="both"/>
            <w:rPr>
              <w:rFonts w:cs="Arial"/>
            </w:rPr>
          </w:pPr>
          <w:r>
            <w:rPr>
              <w:rFonts w:cs="Arial"/>
            </w:rPr>
            <w:t>Water flow management is one of the crucial factors that we fail to address in a house for the simple reason that we have plenty of water available in the country 24/7 but that doesn’t mean pure water is forever available in every part of the country.              80% of water used in the kitchen and in cloth washing machines can be filtered and used in toilets with the help of Gruha Pathi.</w:t>
          </w:r>
        </w:p>
        <w:p w:rsidR="00C34B88" w:rsidRDefault="00C34B88" w:rsidP="00C34B88">
          <w:pPr>
            <w:jc w:val="both"/>
            <w:rPr>
              <w:rFonts w:cs="Arial"/>
            </w:rPr>
          </w:pPr>
          <w:r w:rsidRPr="00E5049C">
            <w:rPr>
              <w:rFonts w:cs="Arial"/>
              <w:i/>
            </w:rPr>
            <w:t>“Don’t let a single drop of rain water flow into the sea.”</w:t>
          </w:r>
          <w:r>
            <w:rPr>
              <w:rFonts w:cs="Arial"/>
            </w:rPr>
            <w:t xml:space="preserve"> – King </w:t>
          </w:r>
          <w:proofErr w:type="spellStart"/>
          <w:r>
            <w:rPr>
              <w:rFonts w:cs="Arial"/>
            </w:rPr>
            <w:t>Parakramabahu</w:t>
          </w:r>
          <w:proofErr w:type="spellEnd"/>
          <w:r>
            <w:rPr>
              <w:rFonts w:cs="Arial"/>
            </w:rPr>
            <w:t xml:space="preserve"> the Great.</w:t>
          </w:r>
        </w:p>
        <w:p w:rsidR="00C34B88" w:rsidRDefault="00C34B88" w:rsidP="00C34B88">
          <w:pPr>
            <w:jc w:val="both"/>
            <w:rPr>
              <w:rFonts w:cs="Arial"/>
            </w:rPr>
          </w:pPr>
          <w:r>
            <w:rPr>
              <w:rFonts w:cs="Arial"/>
            </w:rPr>
            <w:t>Simply having a CCTV camera system never helps to protect a house from unwanted parties because after a crime has been committed there is very less reason with having only evidence but an automated system that can protect your house from unwanted parties is an ideal solution, with Gruha Pathi this is possible.</w:t>
          </w:r>
        </w:p>
        <w:p w:rsidR="00C34B88" w:rsidRPr="00BC6A1F" w:rsidRDefault="00C34B88" w:rsidP="00C34B88">
          <w:pPr>
            <w:spacing w:after="0"/>
            <w:jc w:val="both"/>
          </w:pPr>
          <w:r>
            <w:rPr>
              <w:rFonts w:cs="Arial"/>
            </w:rPr>
            <w:t xml:space="preserve">Time is a precious commodity that must not be wasted so instead of manually controlling appliances and knowing the usage it is better to be informed by an automatic system. </w:t>
          </w:r>
          <w:r>
            <w:t>The main key stakeholders of Gruha Pathi are the house owners.</w:t>
          </w: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34B88" w:rsidRDefault="00C34B88" w:rsidP="00941D6B">
          <w:pPr>
            <w:shd w:val="clear" w:color="auto" w:fill="FFFFFF" w:themeFill="background1"/>
            <w:spacing w:after="0"/>
            <w:rPr>
              <w:rFonts w:cs="Arial"/>
            </w:rPr>
          </w:pPr>
        </w:p>
        <w:p w:rsidR="00C40EE7" w:rsidRPr="009E22DC" w:rsidRDefault="0028799B" w:rsidP="00941D6B">
          <w:pPr>
            <w:shd w:val="clear" w:color="auto" w:fill="FFFFFF" w:themeFill="background1"/>
            <w:spacing w:after="0"/>
            <w:rPr>
              <w:rFonts w:cs="Arial"/>
            </w:rPr>
          </w:pPr>
        </w:p>
      </w:sdtContent>
    </w:sdt>
    <w:p w:rsidR="00C11B92" w:rsidRDefault="00C428A3" w:rsidP="00C428A3">
      <w:pPr>
        <w:pStyle w:val="Heading1"/>
        <w:rPr>
          <w:rFonts w:eastAsiaTheme="minorHAnsi"/>
        </w:rPr>
      </w:pPr>
      <w:r>
        <w:rPr>
          <w:rFonts w:eastAsiaTheme="minorHAnsi"/>
        </w:rPr>
        <w:t>Domain Research</w:t>
      </w:r>
    </w:p>
    <w:p w:rsidR="00386B75" w:rsidRDefault="00386B75" w:rsidP="00386B75">
      <w:pPr>
        <w:pStyle w:val="Heading2"/>
      </w:pPr>
      <w:r w:rsidRPr="00386B75">
        <w:t xml:space="preserve">Problem </w:t>
      </w:r>
      <w:r w:rsidR="00A64358">
        <w:t>I</w:t>
      </w:r>
      <w:r w:rsidRPr="00386B75">
        <w:t>dentification</w:t>
      </w:r>
    </w:p>
    <w:p w:rsidR="003A7026" w:rsidRDefault="00386B75" w:rsidP="00386B75">
      <w:pPr>
        <w:spacing w:after="0"/>
        <w:jc w:val="both"/>
        <w:rPr>
          <w:rFonts w:cs="Arial"/>
        </w:rPr>
      </w:pPr>
      <w:r w:rsidRPr="00386B75">
        <w:rPr>
          <w:rFonts w:cs="Arial"/>
        </w:rPr>
        <w:t xml:space="preserve">The basic premise of the initial project problem gets defined by evaluating its scope. </w:t>
      </w:r>
      <w:r w:rsidR="003A7026">
        <w:rPr>
          <w:rFonts w:cs="Arial"/>
        </w:rPr>
        <w:t>In the present, the busy life style of an employed individual or a family doesn’t allow them the necessary time to take care of a house or an apartment. This in return results in,</w:t>
      </w:r>
    </w:p>
    <w:p w:rsidR="003A7026" w:rsidRDefault="003A7026" w:rsidP="002F7A45">
      <w:pPr>
        <w:pStyle w:val="ListParagraph"/>
        <w:numPr>
          <w:ilvl w:val="0"/>
          <w:numId w:val="1"/>
        </w:numPr>
        <w:jc w:val="both"/>
        <w:rPr>
          <w:rFonts w:cs="Arial"/>
        </w:rPr>
      </w:pPr>
      <w:r>
        <w:rPr>
          <w:rFonts w:cs="Arial"/>
        </w:rPr>
        <w:t>Electrical equipment</w:t>
      </w:r>
      <w:r w:rsidRPr="003A7026">
        <w:rPr>
          <w:rFonts w:cs="Arial"/>
        </w:rPr>
        <w:t xml:space="preserve"> not turned off </w:t>
      </w:r>
      <w:r>
        <w:rPr>
          <w:rFonts w:cs="Arial"/>
        </w:rPr>
        <w:t>while not using. For an example lights not turned off in the morning, Fans switched On when no one is around and etc.</w:t>
      </w:r>
    </w:p>
    <w:p w:rsidR="00726788" w:rsidRDefault="00726788" w:rsidP="002F7A45">
      <w:pPr>
        <w:pStyle w:val="ListParagraph"/>
        <w:numPr>
          <w:ilvl w:val="0"/>
          <w:numId w:val="1"/>
        </w:numPr>
        <w:spacing w:after="0"/>
        <w:jc w:val="both"/>
        <w:rPr>
          <w:rFonts w:cs="Arial"/>
        </w:rPr>
      </w:pPr>
      <w:r>
        <w:rPr>
          <w:rFonts w:cs="Arial"/>
        </w:rPr>
        <w:t>Water taps not properly closed.</w:t>
      </w:r>
    </w:p>
    <w:p w:rsidR="00726788" w:rsidRDefault="00726788" w:rsidP="002F7A45">
      <w:pPr>
        <w:pStyle w:val="ListParagraph"/>
        <w:numPr>
          <w:ilvl w:val="0"/>
          <w:numId w:val="1"/>
        </w:numPr>
        <w:jc w:val="both"/>
        <w:rPr>
          <w:rFonts w:cs="Arial"/>
        </w:rPr>
      </w:pPr>
      <w:r>
        <w:rPr>
          <w:rFonts w:cs="Arial"/>
        </w:rPr>
        <w:t>House doors and windows not properly closed at night.</w:t>
      </w:r>
    </w:p>
    <w:p w:rsidR="00386B75" w:rsidRDefault="00FF0EE0" w:rsidP="00A61BAF">
      <w:pPr>
        <w:spacing w:line="240" w:lineRule="auto"/>
        <w:jc w:val="both"/>
        <w:rPr>
          <w:rFonts w:cs="Arial"/>
        </w:rPr>
      </w:pPr>
      <w:r>
        <w:rPr>
          <w:rFonts w:cs="Arial"/>
        </w:rPr>
        <w:t xml:space="preserve">When an equipment is not properly used it gets damaged </w:t>
      </w:r>
      <w:r w:rsidR="00A64358">
        <w:rPr>
          <w:rFonts w:cs="Arial"/>
        </w:rPr>
        <w:t xml:space="preserve">and </w:t>
      </w:r>
      <w:r>
        <w:rPr>
          <w:rFonts w:cs="Arial"/>
        </w:rPr>
        <w:t xml:space="preserve">the same can be said about a </w:t>
      </w:r>
      <w:r w:rsidR="00A64358">
        <w:rPr>
          <w:rFonts w:cs="Arial"/>
        </w:rPr>
        <w:t>house</w:t>
      </w:r>
      <w:r>
        <w:rPr>
          <w:rFonts w:cs="Arial"/>
        </w:rPr>
        <w:t>.</w:t>
      </w:r>
      <w:r w:rsidR="00A64358">
        <w:rPr>
          <w:rFonts w:cs="Arial"/>
        </w:rPr>
        <w:t xml:space="preserve"> When things are not properly taken care of, the house owners have to incur a tremendous amount of wealth every month to just to fix the broken things and pay the pay the bills on wastage. More importantly if a burglar happened to enter the premises at night through an improperly closed door or window not only the wealth is in danger but also the lives of the people living inside is also at jeopardy. </w:t>
      </w:r>
    </w:p>
    <w:p w:rsidR="00A64358" w:rsidRDefault="00A64358" w:rsidP="00386B75">
      <w:pPr>
        <w:spacing w:after="0"/>
        <w:jc w:val="both"/>
        <w:rPr>
          <w:rFonts w:cs="Arial"/>
        </w:rPr>
      </w:pPr>
    </w:p>
    <w:p w:rsidR="00A64358" w:rsidRDefault="00A64358" w:rsidP="00A64358">
      <w:pPr>
        <w:pStyle w:val="Heading2"/>
      </w:pPr>
      <w:r>
        <w:t xml:space="preserve">Extent in Determining the Scope </w:t>
      </w:r>
    </w:p>
    <w:p w:rsidR="00A64358" w:rsidRDefault="00A64358" w:rsidP="00A64358">
      <w:pPr>
        <w:jc w:val="both"/>
        <w:rPr>
          <w:rFonts w:cs="Arial"/>
        </w:rPr>
      </w:pPr>
      <w:r>
        <w:rPr>
          <w:rFonts w:cs="Arial"/>
        </w:rPr>
        <w:t xml:space="preserve">Time is a precious commodity that must not be wasted on tasks that can be automated therefore instead of manually manipulating appliances and determining the usage of those appliance, it is better to be informed by an automatic system that can perform almost all of the tasks performed manually. </w:t>
      </w:r>
    </w:p>
    <w:p w:rsidR="00A64358" w:rsidRDefault="00A64358" w:rsidP="00941D6B">
      <w:pPr>
        <w:jc w:val="both"/>
        <w:rPr>
          <w:szCs w:val="24"/>
        </w:rPr>
      </w:pPr>
      <w:r w:rsidRPr="00A64358">
        <w:rPr>
          <w:szCs w:val="24"/>
        </w:rPr>
        <w:t xml:space="preserve">For this scenario, the targeted implementation should address to </w:t>
      </w:r>
      <w:r w:rsidR="00F36E6E">
        <w:rPr>
          <w:szCs w:val="24"/>
        </w:rPr>
        <w:t>manage</w:t>
      </w:r>
      <w:r w:rsidRPr="00A64358">
        <w:rPr>
          <w:szCs w:val="24"/>
        </w:rPr>
        <w:t xml:space="preserve"> the resource</w:t>
      </w:r>
      <w:r>
        <w:rPr>
          <w:szCs w:val="24"/>
        </w:rPr>
        <w:t>s</w:t>
      </w:r>
      <w:r w:rsidR="00F36E6E">
        <w:rPr>
          <w:szCs w:val="24"/>
        </w:rPr>
        <w:t xml:space="preserve"> and increase efficiency in</w:t>
      </w:r>
      <w:r w:rsidRPr="00A64358">
        <w:rPr>
          <w:szCs w:val="24"/>
        </w:rPr>
        <w:t xml:space="preserve"> </w:t>
      </w:r>
      <w:r>
        <w:rPr>
          <w:szCs w:val="24"/>
        </w:rPr>
        <w:t>a</w:t>
      </w:r>
      <w:r w:rsidRPr="00A64358">
        <w:rPr>
          <w:szCs w:val="24"/>
        </w:rPr>
        <w:t xml:space="preserve"> potential </w:t>
      </w:r>
      <w:r>
        <w:rPr>
          <w:szCs w:val="24"/>
        </w:rPr>
        <w:t>house</w:t>
      </w:r>
      <w:r w:rsidRPr="00A64358">
        <w:rPr>
          <w:szCs w:val="24"/>
        </w:rPr>
        <w:t xml:space="preserve"> by-</w:t>
      </w:r>
    </w:p>
    <w:p w:rsidR="00AA2343" w:rsidRDefault="00941D6B" w:rsidP="002F7A45">
      <w:pPr>
        <w:pStyle w:val="ListParagraph"/>
        <w:numPr>
          <w:ilvl w:val="0"/>
          <w:numId w:val="2"/>
        </w:numPr>
        <w:jc w:val="both"/>
      </w:pPr>
      <w:r>
        <w:t>Measures the electrical and water usage from each appliance and then calculate the total usage in order to generate a near approximate payable amount at the end of the month.</w:t>
      </w:r>
      <w:r w:rsidR="00AA2343" w:rsidRPr="00AA2343">
        <w:t xml:space="preserve"> </w:t>
      </w:r>
    </w:p>
    <w:p w:rsidR="00A61BAF" w:rsidRDefault="00A61BAF" w:rsidP="00A61BAF">
      <w:pPr>
        <w:pStyle w:val="ListParagraph"/>
        <w:jc w:val="both"/>
      </w:pPr>
    </w:p>
    <w:p w:rsidR="00A61BAF" w:rsidRDefault="00AA2343" w:rsidP="002F7A45">
      <w:pPr>
        <w:pStyle w:val="ListParagraph"/>
        <w:numPr>
          <w:ilvl w:val="0"/>
          <w:numId w:val="2"/>
        </w:numPr>
        <w:spacing w:after="0"/>
        <w:jc w:val="both"/>
      </w:pPr>
      <w:r>
        <w:t>Ability to set a limit in electrical and water usage</w:t>
      </w:r>
      <w:r w:rsidR="00A61BAF">
        <w:t>.</w:t>
      </w:r>
    </w:p>
    <w:p w:rsidR="00941D6B" w:rsidRDefault="00941D6B" w:rsidP="00A61BAF">
      <w:pPr>
        <w:pStyle w:val="ListParagraph"/>
        <w:spacing w:after="0"/>
        <w:jc w:val="both"/>
      </w:pPr>
    </w:p>
    <w:p w:rsidR="00AA2343" w:rsidRDefault="00941D6B" w:rsidP="002F7A45">
      <w:pPr>
        <w:pStyle w:val="ListParagraph"/>
        <w:numPr>
          <w:ilvl w:val="0"/>
          <w:numId w:val="2"/>
        </w:numPr>
        <w:jc w:val="both"/>
      </w:pPr>
      <w:r>
        <w:t>Ability to control the appliances remotely</w:t>
      </w:r>
      <w:r w:rsidR="00AA2343">
        <w:t xml:space="preserve"> and let system turn off devices when no one is around</w:t>
      </w:r>
      <w:r>
        <w:t>.</w:t>
      </w:r>
    </w:p>
    <w:p w:rsidR="00A61BAF" w:rsidRDefault="00A61BAF" w:rsidP="00A61BAF">
      <w:pPr>
        <w:pStyle w:val="ListParagraph"/>
        <w:jc w:val="both"/>
      </w:pPr>
    </w:p>
    <w:p w:rsidR="00A61BAF" w:rsidRDefault="00941D6B" w:rsidP="002F7A45">
      <w:pPr>
        <w:pStyle w:val="ListParagraph"/>
        <w:numPr>
          <w:ilvl w:val="0"/>
          <w:numId w:val="2"/>
        </w:numPr>
        <w:spacing w:after="0"/>
        <w:jc w:val="both"/>
      </w:pPr>
      <w:r>
        <w:t>Ability to use alternate power systems for electricity appliances in case of a power failure.</w:t>
      </w:r>
    </w:p>
    <w:p w:rsidR="00A61BAF" w:rsidRDefault="00A61BAF" w:rsidP="00A61BAF">
      <w:pPr>
        <w:pStyle w:val="ListParagraph"/>
        <w:spacing w:after="0"/>
        <w:jc w:val="both"/>
      </w:pPr>
    </w:p>
    <w:p w:rsidR="00A61BAF" w:rsidRDefault="00AA2343" w:rsidP="002F7A45">
      <w:pPr>
        <w:pStyle w:val="ListParagraph"/>
        <w:numPr>
          <w:ilvl w:val="0"/>
          <w:numId w:val="2"/>
        </w:numPr>
        <w:spacing w:after="0"/>
        <w:jc w:val="both"/>
      </w:pPr>
      <w:r w:rsidRPr="00707CB2">
        <w:rPr>
          <w:szCs w:val="24"/>
        </w:rPr>
        <w:t>Automatic d</w:t>
      </w:r>
      <w:r w:rsidR="004E1C96" w:rsidRPr="00707CB2">
        <w:rPr>
          <w:szCs w:val="24"/>
        </w:rPr>
        <w:t>oor and window locking at night and activate security to features to protect against threats.</w:t>
      </w:r>
    </w:p>
    <w:p w:rsidR="00A61BAF" w:rsidRDefault="00A61BAF" w:rsidP="00A61BAF">
      <w:pPr>
        <w:spacing w:after="0"/>
        <w:jc w:val="both"/>
      </w:pPr>
    </w:p>
    <w:p w:rsidR="00707CB2" w:rsidRDefault="00707CB2" w:rsidP="00A61BAF">
      <w:pPr>
        <w:spacing w:after="0"/>
        <w:jc w:val="both"/>
      </w:pPr>
    </w:p>
    <w:p w:rsidR="00707CB2" w:rsidRDefault="00707CB2" w:rsidP="00A61BAF">
      <w:pPr>
        <w:spacing w:after="0"/>
        <w:jc w:val="both"/>
      </w:pPr>
    </w:p>
    <w:p w:rsidR="00707CB2" w:rsidRDefault="00707CB2" w:rsidP="00A61BAF">
      <w:pPr>
        <w:spacing w:after="0"/>
        <w:jc w:val="both"/>
      </w:pPr>
    </w:p>
    <w:p w:rsidR="00707CB2" w:rsidRDefault="00707CB2" w:rsidP="00A61BAF">
      <w:pPr>
        <w:spacing w:after="0"/>
        <w:jc w:val="both"/>
      </w:pPr>
    </w:p>
    <w:p w:rsidR="00707CB2" w:rsidRDefault="00707CB2" w:rsidP="00A61BAF">
      <w:pPr>
        <w:spacing w:after="0"/>
        <w:jc w:val="both"/>
      </w:pPr>
    </w:p>
    <w:p w:rsidR="00707CB2" w:rsidRDefault="00707CB2" w:rsidP="00A61BAF">
      <w:pPr>
        <w:spacing w:after="0"/>
        <w:jc w:val="both"/>
      </w:pPr>
    </w:p>
    <w:p w:rsidR="00707CB2" w:rsidRDefault="00707CB2" w:rsidP="00C34B88"/>
    <w:p w:rsidR="00FF0EEB" w:rsidRPr="00FF0EEB" w:rsidRDefault="00A61BAF" w:rsidP="00707CB2">
      <w:pPr>
        <w:pStyle w:val="Heading1"/>
        <w:rPr>
          <w:color w:val="000000"/>
          <w:szCs w:val="24"/>
        </w:rPr>
      </w:pPr>
      <w:r>
        <w:t>Technical Research</w:t>
      </w:r>
    </w:p>
    <w:p w:rsidR="00FF0EEB" w:rsidRPr="00FF0EEB" w:rsidRDefault="00FF0EEB" w:rsidP="00FF0EEB">
      <w:pPr>
        <w:pStyle w:val="Heading2"/>
      </w:pPr>
      <w:r w:rsidRPr="00FF0EEB">
        <w:t xml:space="preserve">Analysis of </w:t>
      </w:r>
      <w:r w:rsidR="00110AAB">
        <w:t>R</w:t>
      </w:r>
      <w:r w:rsidRPr="00FF0EEB">
        <w:t xml:space="preserve">esearched </w:t>
      </w:r>
      <w:r w:rsidR="00110AAB">
        <w:t>S</w:t>
      </w:r>
      <w:r w:rsidRPr="00FF0EEB">
        <w:t xml:space="preserve">olutions </w:t>
      </w:r>
    </w:p>
    <w:p w:rsidR="00FF0EEB" w:rsidRDefault="007618B0" w:rsidP="00FF0EEB">
      <w:pPr>
        <w:autoSpaceDE w:val="0"/>
        <w:autoSpaceDN w:val="0"/>
        <w:adjustRightInd w:val="0"/>
        <w:spacing w:line="240" w:lineRule="auto"/>
        <w:jc w:val="both"/>
      </w:pPr>
      <w:r>
        <w:t>There are many home automation systems in the world but I focused directly on home automation systems available in Sri Lanka because my implementation will be specifically for Sri Lanka users.</w:t>
      </w:r>
    </w:p>
    <w:p w:rsidR="00E56ED3" w:rsidRDefault="00E56ED3" w:rsidP="002F7A45">
      <w:pPr>
        <w:pStyle w:val="ListParagraph"/>
        <w:numPr>
          <w:ilvl w:val="0"/>
          <w:numId w:val="4"/>
        </w:numPr>
        <w:spacing w:before="240"/>
        <w:rPr>
          <w:b/>
        </w:rPr>
      </w:pPr>
      <w:r w:rsidRPr="00307D97">
        <w:rPr>
          <w:b/>
        </w:rPr>
        <w:t>Dialog Smart Home</w:t>
      </w:r>
    </w:p>
    <w:p w:rsidR="00E56ED3" w:rsidRPr="00E56ED3" w:rsidRDefault="00E56ED3" w:rsidP="00E2466E">
      <w:pPr>
        <w:pStyle w:val="ListParagraph"/>
        <w:spacing w:after="0"/>
        <w:ind w:left="360"/>
        <w:jc w:val="both"/>
        <w:rPr>
          <w:b/>
        </w:rPr>
      </w:pPr>
      <w:r>
        <w:t xml:space="preserve">Lacks a complete functional system and use independent gadgets from </w:t>
      </w:r>
      <w:r w:rsidRPr="00307D97">
        <w:t>Movinta</w:t>
      </w:r>
      <w:r>
        <w:t xml:space="preserve"> Group. These components are by far the most advanced devices related to home automation available in Sri Lanka</w:t>
      </w:r>
      <w:r w:rsidR="007F7CD8">
        <w:t>. They use both Bluetooth and an internet connection to command their devices through an android application.</w:t>
      </w:r>
      <w:r w:rsidR="00E2466E">
        <w:t xml:space="preserve"> </w:t>
      </w:r>
    </w:p>
    <w:p w:rsidR="00E56ED3" w:rsidRPr="00307D97" w:rsidRDefault="00E56ED3" w:rsidP="00E56ED3">
      <w:pPr>
        <w:pStyle w:val="ListParagraph"/>
        <w:ind w:left="360"/>
        <w:rPr>
          <w:b/>
        </w:rPr>
      </w:pPr>
    </w:p>
    <w:p w:rsidR="00391BD7" w:rsidRDefault="00391BD7" w:rsidP="002F7A45">
      <w:pPr>
        <w:pStyle w:val="ListParagraph"/>
        <w:numPr>
          <w:ilvl w:val="0"/>
          <w:numId w:val="4"/>
        </w:numPr>
        <w:autoSpaceDE w:val="0"/>
        <w:autoSpaceDN w:val="0"/>
        <w:adjustRightInd w:val="0"/>
        <w:spacing w:line="240" w:lineRule="auto"/>
        <w:jc w:val="both"/>
        <w:rPr>
          <w:b/>
        </w:rPr>
      </w:pPr>
      <w:r w:rsidRPr="00391BD7">
        <w:rPr>
          <w:b/>
        </w:rPr>
        <w:t>NOSTERS Automation System</w:t>
      </w:r>
    </w:p>
    <w:p w:rsidR="002710CD" w:rsidRPr="002710CD" w:rsidRDefault="00391BD7" w:rsidP="002710CD">
      <w:pPr>
        <w:pStyle w:val="ListParagraph"/>
        <w:autoSpaceDE w:val="0"/>
        <w:autoSpaceDN w:val="0"/>
        <w:adjustRightInd w:val="0"/>
        <w:spacing w:line="240" w:lineRule="auto"/>
        <w:ind w:left="360"/>
        <w:jc w:val="both"/>
      </w:pPr>
      <w:r>
        <w:t xml:space="preserve">NOSTERS </w:t>
      </w:r>
      <w:r w:rsidR="00EB51F7">
        <w:t>provide commercial applications for industrial complexes and no home automation systems available as of yet. These systems, they provide are all hard-coded systems that are specifically designed for a single complex and the users cannot make any modifications to systems. All modifications have to be made by re-designing the entire system and they consume a huge amount of bandwidth when sending and receiving commands (Cinnamon Grand Hotel, 2008)</w:t>
      </w:r>
      <w:r w:rsidR="00BF1B3F">
        <w:t>.</w:t>
      </w:r>
      <w:r w:rsidR="00E2466E">
        <w:t xml:space="preserve"> </w:t>
      </w:r>
    </w:p>
    <w:p w:rsidR="00BF1B3F" w:rsidRDefault="00BF1B3F" w:rsidP="00391BD7">
      <w:pPr>
        <w:pStyle w:val="ListParagraph"/>
        <w:autoSpaceDE w:val="0"/>
        <w:autoSpaceDN w:val="0"/>
        <w:adjustRightInd w:val="0"/>
        <w:spacing w:line="240" w:lineRule="auto"/>
        <w:jc w:val="both"/>
      </w:pPr>
    </w:p>
    <w:p w:rsidR="00BF1B3F" w:rsidRDefault="00BF1B3F" w:rsidP="002F7A45">
      <w:pPr>
        <w:pStyle w:val="ListParagraph"/>
        <w:numPr>
          <w:ilvl w:val="0"/>
          <w:numId w:val="4"/>
        </w:numPr>
        <w:autoSpaceDE w:val="0"/>
        <w:autoSpaceDN w:val="0"/>
        <w:adjustRightInd w:val="0"/>
        <w:spacing w:line="240" w:lineRule="auto"/>
        <w:jc w:val="both"/>
        <w:rPr>
          <w:b/>
        </w:rPr>
      </w:pPr>
      <w:r>
        <w:rPr>
          <w:b/>
        </w:rPr>
        <w:t>H</w:t>
      </w:r>
      <w:r w:rsidRPr="00BF1B3F">
        <w:rPr>
          <w:b/>
        </w:rPr>
        <w:t>ome</w:t>
      </w:r>
      <w:r>
        <w:rPr>
          <w:b/>
        </w:rPr>
        <w:t>TEC L</w:t>
      </w:r>
      <w:r w:rsidRPr="00BF1B3F">
        <w:rPr>
          <w:b/>
        </w:rPr>
        <w:t>anka</w:t>
      </w:r>
    </w:p>
    <w:p w:rsidR="002710CD" w:rsidRDefault="002710CD" w:rsidP="00707CB2">
      <w:pPr>
        <w:pStyle w:val="ListParagraph"/>
        <w:autoSpaceDE w:val="0"/>
        <w:autoSpaceDN w:val="0"/>
        <w:adjustRightInd w:val="0"/>
        <w:spacing w:line="240" w:lineRule="auto"/>
        <w:ind w:left="360"/>
        <w:jc w:val="both"/>
      </w:pPr>
      <w:r>
        <w:t xml:space="preserve">They provide no integrated systems, only isolated components that require individual input mechanisms meaning each device has to have a separate input device. They use RF communications to send and receive commands and doesn’t intrude or disrupt the internet bandwidth. </w:t>
      </w:r>
    </w:p>
    <w:p w:rsidR="00707CB2" w:rsidRDefault="00707CB2" w:rsidP="00707CB2">
      <w:pPr>
        <w:pStyle w:val="ListParagraph"/>
        <w:autoSpaceDE w:val="0"/>
        <w:autoSpaceDN w:val="0"/>
        <w:adjustRightInd w:val="0"/>
        <w:spacing w:line="240" w:lineRule="auto"/>
        <w:ind w:left="360"/>
        <w:jc w:val="both"/>
      </w:pPr>
    </w:p>
    <w:p w:rsidR="002710CD" w:rsidRDefault="002710CD" w:rsidP="002F7A45">
      <w:pPr>
        <w:pStyle w:val="ListParagraph"/>
        <w:numPr>
          <w:ilvl w:val="0"/>
          <w:numId w:val="4"/>
        </w:numPr>
        <w:autoSpaceDE w:val="0"/>
        <w:autoSpaceDN w:val="0"/>
        <w:adjustRightInd w:val="0"/>
        <w:spacing w:line="240" w:lineRule="auto"/>
        <w:rPr>
          <w:b/>
        </w:rPr>
      </w:pPr>
      <w:r w:rsidRPr="002710CD">
        <w:rPr>
          <w:b/>
        </w:rPr>
        <w:t>Southern Automation Systems</w:t>
      </w:r>
    </w:p>
    <w:p w:rsidR="00E2466E" w:rsidRDefault="002710CD" w:rsidP="00E2466E">
      <w:pPr>
        <w:pStyle w:val="ListParagraph"/>
        <w:autoSpaceDE w:val="0"/>
        <w:autoSpaceDN w:val="0"/>
        <w:adjustRightInd w:val="0"/>
        <w:spacing w:line="240" w:lineRule="auto"/>
        <w:ind w:left="360"/>
      </w:pPr>
      <w:r>
        <w:t>They provide custom user specified systems or components but none of the devices are developed by them all of the devices are imported from Danfoss, Satchwell, Frascold, Novus Edge and Tridium</w:t>
      </w:r>
      <w:r w:rsidR="00E56ED3">
        <w:t xml:space="preserve">. The use extensive amount of internet bandwidth which sometimes disrupt the internet connection. </w:t>
      </w:r>
    </w:p>
    <w:p w:rsidR="00707CB2" w:rsidRDefault="00707CB2" w:rsidP="00E2466E">
      <w:pPr>
        <w:pStyle w:val="ListParagraph"/>
        <w:autoSpaceDE w:val="0"/>
        <w:autoSpaceDN w:val="0"/>
        <w:adjustRightInd w:val="0"/>
        <w:spacing w:line="240" w:lineRule="auto"/>
        <w:ind w:left="360"/>
      </w:pPr>
    </w:p>
    <w:p w:rsidR="00707CB2" w:rsidRPr="00A61BAF" w:rsidRDefault="00707CB2" w:rsidP="00707CB2">
      <w:pPr>
        <w:pStyle w:val="Heading2"/>
        <w:rPr>
          <w:color w:val="000000"/>
          <w:szCs w:val="24"/>
        </w:rPr>
      </w:pPr>
      <w:r>
        <w:t>Evaluating the Problem Scope</w:t>
      </w:r>
    </w:p>
    <w:p w:rsidR="00707CB2" w:rsidRDefault="00707CB2" w:rsidP="002F7A45">
      <w:pPr>
        <w:pStyle w:val="ListParagraph"/>
        <w:numPr>
          <w:ilvl w:val="0"/>
          <w:numId w:val="3"/>
        </w:numPr>
        <w:autoSpaceDE w:val="0"/>
        <w:autoSpaceDN w:val="0"/>
        <w:adjustRightInd w:val="0"/>
        <w:spacing w:after="0" w:line="240" w:lineRule="auto"/>
        <w:jc w:val="both"/>
        <w:rPr>
          <w:rFonts w:cs="Arial"/>
          <w:color w:val="000000"/>
          <w:sz w:val="23"/>
          <w:szCs w:val="23"/>
        </w:rPr>
      </w:pPr>
      <w:r w:rsidRPr="00A61BAF">
        <w:rPr>
          <w:rFonts w:cs="Arial"/>
          <w:color w:val="000000"/>
          <w:sz w:val="23"/>
          <w:szCs w:val="23"/>
        </w:rPr>
        <w:t xml:space="preserve">Exploring different types of </w:t>
      </w:r>
      <w:r>
        <w:rPr>
          <w:rFonts w:cs="Arial"/>
          <w:color w:val="000000"/>
          <w:sz w:val="23"/>
          <w:szCs w:val="23"/>
        </w:rPr>
        <w:t>available home automation systems</w:t>
      </w:r>
      <w:r w:rsidRPr="00A61BAF">
        <w:rPr>
          <w:rFonts w:cs="Arial"/>
          <w:color w:val="000000"/>
          <w:sz w:val="23"/>
          <w:szCs w:val="23"/>
        </w:rPr>
        <w:t xml:space="preserve"> according to the problem</w:t>
      </w:r>
      <w:r>
        <w:rPr>
          <w:rFonts w:cs="Arial"/>
          <w:color w:val="000000"/>
          <w:sz w:val="23"/>
          <w:szCs w:val="23"/>
        </w:rPr>
        <w:t xml:space="preserve"> </w:t>
      </w:r>
      <w:r w:rsidRPr="00A61BAF">
        <w:rPr>
          <w:rFonts w:cs="Arial"/>
          <w:color w:val="000000"/>
          <w:sz w:val="23"/>
          <w:szCs w:val="23"/>
        </w:rPr>
        <w:t>parameters, it’s clear from already available research that only through combining</w:t>
      </w:r>
      <w:r>
        <w:rPr>
          <w:rFonts w:cs="Arial"/>
          <w:color w:val="000000"/>
          <w:sz w:val="23"/>
          <w:szCs w:val="23"/>
        </w:rPr>
        <w:t xml:space="preserve"> </w:t>
      </w:r>
      <w:r w:rsidRPr="00A61BAF">
        <w:rPr>
          <w:rFonts w:cs="Arial"/>
          <w:color w:val="000000"/>
          <w:sz w:val="23"/>
          <w:szCs w:val="23"/>
        </w:rPr>
        <w:t xml:space="preserve">multiple types of </w:t>
      </w:r>
      <w:r>
        <w:rPr>
          <w:rFonts w:cs="Arial"/>
          <w:color w:val="000000"/>
          <w:sz w:val="23"/>
          <w:szCs w:val="23"/>
        </w:rPr>
        <w:t>advantageous features</w:t>
      </w:r>
      <w:r w:rsidRPr="00A61BAF">
        <w:rPr>
          <w:rFonts w:cs="Arial"/>
          <w:color w:val="000000"/>
          <w:sz w:val="23"/>
          <w:szCs w:val="23"/>
        </w:rPr>
        <w:t xml:space="preserve"> </w:t>
      </w:r>
      <w:r>
        <w:rPr>
          <w:rFonts w:cs="Arial"/>
          <w:color w:val="000000"/>
          <w:sz w:val="23"/>
          <w:szCs w:val="23"/>
        </w:rPr>
        <w:t>of those system and inventing new features is</w:t>
      </w:r>
      <w:r w:rsidRPr="00A61BAF">
        <w:rPr>
          <w:rFonts w:cs="Arial"/>
          <w:color w:val="000000"/>
          <w:sz w:val="23"/>
          <w:szCs w:val="23"/>
        </w:rPr>
        <w:t xml:space="preserve"> the most optimal solution be </w:t>
      </w:r>
      <w:r>
        <w:rPr>
          <w:rFonts w:cs="Arial"/>
          <w:color w:val="000000"/>
          <w:sz w:val="23"/>
          <w:szCs w:val="23"/>
        </w:rPr>
        <w:t>implemented</w:t>
      </w:r>
      <w:r w:rsidRPr="00A61BAF">
        <w:rPr>
          <w:rFonts w:cs="Arial"/>
          <w:color w:val="000000"/>
          <w:sz w:val="23"/>
          <w:szCs w:val="23"/>
        </w:rPr>
        <w:t>. To</w:t>
      </w:r>
      <w:r>
        <w:rPr>
          <w:rFonts w:cs="Arial"/>
          <w:color w:val="000000"/>
          <w:sz w:val="23"/>
          <w:szCs w:val="23"/>
        </w:rPr>
        <w:t xml:space="preserve"> </w:t>
      </w:r>
      <w:r w:rsidRPr="00A61BAF">
        <w:rPr>
          <w:rFonts w:cs="Arial"/>
          <w:color w:val="000000"/>
          <w:sz w:val="23"/>
          <w:szCs w:val="23"/>
        </w:rPr>
        <w:t>this end, understanding and researching about these heuristics had to be</w:t>
      </w:r>
      <w:r>
        <w:rPr>
          <w:rFonts w:cs="Arial"/>
          <w:color w:val="000000"/>
          <w:sz w:val="23"/>
          <w:szCs w:val="23"/>
        </w:rPr>
        <w:t xml:space="preserve"> </w:t>
      </w:r>
      <w:r w:rsidRPr="00A61BAF">
        <w:rPr>
          <w:rFonts w:cs="Arial"/>
          <w:color w:val="000000"/>
          <w:sz w:val="23"/>
          <w:szCs w:val="23"/>
        </w:rPr>
        <w:t>done</w:t>
      </w:r>
      <w:r>
        <w:rPr>
          <w:rFonts w:cs="Arial"/>
          <w:color w:val="000000"/>
          <w:sz w:val="23"/>
          <w:szCs w:val="23"/>
        </w:rPr>
        <w:t>.</w:t>
      </w:r>
    </w:p>
    <w:p w:rsidR="00707CB2" w:rsidRDefault="00707CB2" w:rsidP="00707CB2">
      <w:pPr>
        <w:pStyle w:val="ListParagraph"/>
        <w:autoSpaceDE w:val="0"/>
        <w:autoSpaceDN w:val="0"/>
        <w:adjustRightInd w:val="0"/>
        <w:spacing w:after="0" w:line="240" w:lineRule="auto"/>
        <w:ind w:left="360"/>
        <w:jc w:val="both"/>
        <w:rPr>
          <w:rFonts w:cs="Arial"/>
          <w:color w:val="000000"/>
          <w:sz w:val="23"/>
          <w:szCs w:val="23"/>
        </w:rPr>
      </w:pPr>
    </w:p>
    <w:p w:rsidR="00707CB2" w:rsidRPr="00A14F45" w:rsidRDefault="00707CB2" w:rsidP="002F7A45">
      <w:pPr>
        <w:pStyle w:val="ListParagraph"/>
        <w:numPr>
          <w:ilvl w:val="0"/>
          <w:numId w:val="3"/>
        </w:numPr>
        <w:autoSpaceDE w:val="0"/>
        <w:autoSpaceDN w:val="0"/>
        <w:adjustRightInd w:val="0"/>
        <w:spacing w:line="240" w:lineRule="auto"/>
        <w:jc w:val="both"/>
        <w:rPr>
          <w:rFonts w:cs="Arial"/>
          <w:color w:val="000000"/>
          <w:sz w:val="23"/>
          <w:szCs w:val="23"/>
        </w:rPr>
      </w:pPr>
      <w:r w:rsidRPr="00A14F45">
        <w:rPr>
          <w:rFonts w:cs="Arial"/>
          <w:color w:val="000000"/>
          <w:sz w:val="23"/>
          <w:szCs w:val="23"/>
        </w:rPr>
        <w:t>An array of devices has to be designed to manipulate the workings of the house allowing the system and the users to-</w:t>
      </w:r>
    </w:p>
    <w:p w:rsidR="00707CB2" w:rsidRDefault="00707CB2" w:rsidP="002F7A45">
      <w:pPr>
        <w:pStyle w:val="ListParagraph"/>
        <w:numPr>
          <w:ilvl w:val="1"/>
          <w:numId w:val="3"/>
        </w:numPr>
        <w:autoSpaceDE w:val="0"/>
        <w:autoSpaceDN w:val="0"/>
        <w:adjustRightInd w:val="0"/>
        <w:spacing w:line="240" w:lineRule="auto"/>
        <w:jc w:val="both"/>
        <w:rPr>
          <w:rFonts w:cs="Arial"/>
          <w:color w:val="000000"/>
          <w:sz w:val="23"/>
          <w:szCs w:val="23"/>
        </w:rPr>
      </w:pPr>
      <w:r>
        <w:rPr>
          <w:rFonts w:cs="Arial"/>
          <w:color w:val="000000"/>
          <w:sz w:val="23"/>
          <w:szCs w:val="23"/>
        </w:rPr>
        <w:t>Turn ON/OFF electrical appliance.</w:t>
      </w:r>
    </w:p>
    <w:p w:rsidR="00707CB2" w:rsidRDefault="00707CB2" w:rsidP="002F7A45">
      <w:pPr>
        <w:pStyle w:val="ListParagraph"/>
        <w:numPr>
          <w:ilvl w:val="1"/>
          <w:numId w:val="3"/>
        </w:numPr>
        <w:autoSpaceDE w:val="0"/>
        <w:autoSpaceDN w:val="0"/>
        <w:adjustRightInd w:val="0"/>
        <w:spacing w:line="240" w:lineRule="auto"/>
        <w:jc w:val="both"/>
        <w:rPr>
          <w:rFonts w:cs="Arial"/>
          <w:color w:val="000000"/>
          <w:sz w:val="23"/>
          <w:szCs w:val="23"/>
        </w:rPr>
      </w:pPr>
      <w:r>
        <w:rPr>
          <w:rFonts w:cs="Arial"/>
          <w:color w:val="000000"/>
          <w:sz w:val="23"/>
          <w:szCs w:val="23"/>
        </w:rPr>
        <w:t>Turn ON/OFF water supply.</w:t>
      </w:r>
    </w:p>
    <w:p w:rsidR="00707CB2" w:rsidRDefault="00707CB2" w:rsidP="002F7A45">
      <w:pPr>
        <w:pStyle w:val="ListParagraph"/>
        <w:numPr>
          <w:ilvl w:val="1"/>
          <w:numId w:val="3"/>
        </w:numPr>
        <w:autoSpaceDE w:val="0"/>
        <w:autoSpaceDN w:val="0"/>
        <w:adjustRightInd w:val="0"/>
        <w:spacing w:line="240" w:lineRule="auto"/>
        <w:jc w:val="both"/>
        <w:rPr>
          <w:rFonts w:cs="Arial"/>
          <w:color w:val="000000"/>
          <w:sz w:val="23"/>
          <w:szCs w:val="23"/>
        </w:rPr>
      </w:pPr>
      <w:r>
        <w:rPr>
          <w:rFonts w:cs="Arial"/>
          <w:color w:val="000000"/>
          <w:sz w:val="23"/>
          <w:szCs w:val="23"/>
        </w:rPr>
        <w:t>Activate/Deactivate house security features.</w:t>
      </w:r>
    </w:p>
    <w:p w:rsidR="00707CB2" w:rsidRDefault="00707CB2" w:rsidP="002F7A45">
      <w:pPr>
        <w:pStyle w:val="ListParagraph"/>
        <w:numPr>
          <w:ilvl w:val="1"/>
          <w:numId w:val="3"/>
        </w:numPr>
        <w:autoSpaceDE w:val="0"/>
        <w:autoSpaceDN w:val="0"/>
        <w:adjustRightInd w:val="0"/>
        <w:spacing w:line="240" w:lineRule="auto"/>
        <w:jc w:val="both"/>
        <w:rPr>
          <w:rFonts w:cs="Arial"/>
          <w:color w:val="000000"/>
          <w:sz w:val="23"/>
          <w:szCs w:val="23"/>
        </w:rPr>
      </w:pPr>
      <w:r>
        <w:rPr>
          <w:rFonts w:cs="Arial"/>
          <w:color w:val="000000"/>
          <w:sz w:val="23"/>
          <w:szCs w:val="23"/>
        </w:rPr>
        <w:t>LOCK/UNLOCK doors and windows.</w:t>
      </w:r>
    </w:p>
    <w:p w:rsidR="00707CB2" w:rsidRDefault="00707CB2" w:rsidP="002F7A45">
      <w:pPr>
        <w:pStyle w:val="ListParagraph"/>
        <w:numPr>
          <w:ilvl w:val="1"/>
          <w:numId w:val="3"/>
        </w:numPr>
        <w:autoSpaceDE w:val="0"/>
        <w:autoSpaceDN w:val="0"/>
        <w:adjustRightInd w:val="0"/>
        <w:spacing w:after="0" w:line="240" w:lineRule="auto"/>
        <w:jc w:val="both"/>
        <w:rPr>
          <w:rFonts w:cs="Arial"/>
          <w:color w:val="000000"/>
          <w:sz w:val="23"/>
          <w:szCs w:val="23"/>
        </w:rPr>
      </w:pPr>
      <w:r>
        <w:rPr>
          <w:rFonts w:cs="Arial"/>
          <w:color w:val="000000"/>
          <w:sz w:val="23"/>
          <w:szCs w:val="23"/>
        </w:rPr>
        <w:t>Provide usage of appliance to the system every hour.</w:t>
      </w:r>
    </w:p>
    <w:p w:rsidR="00707CB2" w:rsidRPr="003162A8" w:rsidRDefault="00707CB2" w:rsidP="00707CB2">
      <w:pPr>
        <w:autoSpaceDE w:val="0"/>
        <w:autoSpaceDN w:val="0"/>
        <w:adjustRightInd w:val="0"/>
        <w:spacing w:after="0" w:line="240" w:lineRule="auto"/>
        <w:ind w:left="720"/>
        <w:jc w:val="both"/>
        <w:rPr>
          <w:rFonts w:cs="Arial"/>
          <w:color w:val="000000"/>
          <w:sz w:val="23"/>
          <w:szCs w:val="23"/>
        </w:rPr>
      </w:pPr>
    </w:p>
    <w:p w:rsidR="00707CB2" w:rsidRDefault="00707CB2" w:rsidP="002F7A45">
      <w:pPr>
        <w:pStyle w:val="ListParagraph"/>
        <w:numPr>
          <w:ilvl w:val="0"/>
          <w:numId w:val="3"/>
        </w:numPr>
        <w:autoSpaceDE w:val="0"/>
        <w:autoSpaceDN w:val="0"/>
        <w:adjustRightInd w:val="0"/>
        <w:spacing w:line="240" w:lineRule="auto"/>
        <w:jc w:val="both"/>
        <w:rPr>
          <w:rFonts w:cs="Arial"/>
          <w:color w:val="000000"/>
          <w:sz w:val="23"/>
          <w:szCs w:val="23"/>
        </w:rPr>
      </w:pPr>
      <w:r>
        <w:rPr>
          <w:rFonts w:cs="Arial"/>
          <w:color w:val="000000"/>
          <w:sz w:val="23"/>
          <w:szCs w:val="23"/>
        </w:rPr>
        <w:t>A central hub has to designed to gather details and provide commands to each device according to commands updated in the central database.</w:t>
      </w:r>
    </w:p>
    <w:p w:rsidR="00707CB2" w:rsidRDefault="00707CB2" w:rsidP="00707CB2">
      <w:pPr>
        <w:pStyle w:val="ListParagraph"/>
        <w:autoSpaceDE w:val="0"/>
        <w:autoSpaceDN w:val="0"/>
        <w:adjustRightInd w:val="0"/>
        <w:spacing w:line="240" w:lineRule="auto"/>
        <w:ind w:left="360"/>
        <w:jc w:val="both"/>
        <w:rPr>
          <w:rFonts w:cs="Arial"/>
          <w:color w:val="000000"/>
          <w:sz w:val="23"/>
          <w:szCs w:val="23"/>
        </w:rPr>
      </w:pPr>
    </w:p>
    <w:p w:rsidR="00707CB2" w:rsidRDefault="00707CB2" w:rsidP="00707CB2">
      <w:pPr>
        <w:pStyle w:val="ListParagraph"/>
        <w:autoSpaceDE w:val="0"/>
        <w:autoSpaceDN w:val="0"/>
        <w:adjustRightInd w:val="0"/>
        <w:spacing w:line="240" w:lineRule="auto"/>
        <w:ind w:left="360"/>
        <w:jc w:val="both"/>
        <w:rPr>
          <w:rFonts w:cs="Arial"/>
          <w:color w:val="000000"/>
          <w:sz w:val="23"/>
          <w:szCs w:val="23"/>
        </w:rPr>
      </w:pPr>
    </w:p>
    <w:p w:rsidR="00707CB2" w:rsidRDefault="00707CB2" w:rsidP="00707CB2"/>
    <w:p w:rsidR="00707CB2" w:rsidRDefault="00707CB2" w:rsidP="002F7A45">
      <w:pPr>
        <w:pStyle w:val="ListParagraph"/>
        <w:numPr>
          <w:ilvl w:val="0"/>
          <w:numId w:val="3"/>
        </w:numPr>
        <w:autoSpaceDE w:val="0"/>
        <w:autoSpaceDN w:val="0"/>
        <w:adjustRightInd w:val="0"/>
        <w:spacing w:after="0" w:line="240" w:lineRule="auto"/>
        <w:jc w:val="both"/>
        <w:rPr>
          <w:rFonts w:cs="Arial"/>
          <w:color w:val="000000"/>
          <w:sz w:val="23"/>
          <w:szCs w:val="23"/>
        </w:rPr>
      </w:pPr>
      <w:r>
        <w:rPr>
          <w:rFonts w:cs="Arial"/>
          <w:color w:val="000000"/>
          <w:sz w:val="23"/>
          <w:szCs w:val="23"/>
        </w:rPr>
        <w:t>A web API has to be developed to upload and download data from and to the central database.</w:t>
      </w:r>
    </w:p>
    <w:p w:rsidR="00707CB2" w:rsidRPr="00984B97" w:rsidRDefault="00707CB2" w:rsidP="00707CB2">
      <w:pPr>
        <w:pStyle w:val="ListParagraph"/>
        <w:spacing w:line="240" w:lineRule="auto"/>
        <w:rPr>
          <w:rFonts w:cs="Arial"/>
          <w:color w:val="000000"/>
          <w:sz w:val="23"/>
          <w:szCs w:val="23"/>
        </w:rPr>
      </w:pPr>
    </w:p>
    <w:p w:rsidR="00C34B88" w:rsidRDefault="00707CB2" w:rsidP="002F7A45">
      <w:pPr>
        <w:pStyle w:val="ListParagraph"/>
        <w:numPr>
          <w:ilvl w:val="0"/>
          <w:numId w:val="3"/>
        </w:numPr>
        <w:autoSpaceDE w:val="0"/>
        <w:autoSpaceDN w:val="0"/>
        <w:adjustRightInd w:val="0"/>
        <w:spacing w:after="0" w:line="240" w:lineRule="auto"/>
        <w:jc w:val="both"/>
      </w:pPr>
      <w:r w:rsidRPr="00C34B88">
        <w:rPr>
          <w:rFonts w:cs="Arial"/>
          <w:color w:val="000000"/>
          <w:sz w:val="23"/>
          <w:szCs w:val="23"/>
        </w:rPr>
        <w:t>An android application and a desktop application has to be developed to let users interact with the main hub to give commands and get appliance usage data.</w:t>
      </w:r>
      <w:r w:rsidRPr="00A61BAF">
        <w:t xml:space="preserve"> </w:t>
      </w:r>
    </w:p>
    <w:p w:rsidR="00C34B88" w:rsidRDefault="00C34B88" w:rsidP="00C34B88">
      <w:pPr>
        <w:autoSpaceDE w:val="0"/>
        <w:autoSpaceDN w:val="0"/>
        <w:adjustRightInd w:val="0"/>
        <w:spacing w:after="0" w:line="240" w:lineRule="auto"/>
        <w:jc w:val="both"/>
      </w:pPr>
    </w:p>
    <w:p w:rsidR="00C34B88" w:rsidRDefault="00C34B88" w:rsidP="00C34B88">
      <w:pPr>
        <w:pStyle w:val="Heading1"/>
      </w:pPr>
      <w:r>
        <w:t>Method of approach</w:t>
      </w:r>
    </w:p>
    <w:p w:rsidR="00C34B88" w:rsidRPr="00C34B88" w:rsidRDefault="00C34B88" w:rsidP="00C34B88">
      <w:pPr>
        <w:jc w:val="both"/>
      </w:pPr>
      <w:r>
        <w:t>This circuit is the corner stone of the entire system. With the above mentioned research I arrived at the conclusion that the communication between these devices will be RF (Radio Frequency) based which save internet bandwidth.</w:t>
      </w:r>
    </w:p>
    <w:p w:rsidR="00C34B88" w:rsidRDefault="00C34B88" w:rsidP="00C34B88">
      <w:pPr>
        <w:keepNext/>
        <w:autoSpaceDE w:val="0"/>
        <w:autoSpaceDN w:val="0"/>
        <w:adjustRightInd w:val="0"/>
        <w:spacing w:line="240" w:lineRule="auto"/>
      </w:pPr>
      <w:r>
        <w:rPr>
          <w:b/>
          <w:noProof/>
          <w:lang w:eastAsia="en-GB"/>
        </w:rPr>
        <w:drawing>
          <wp:inline distT="0" distB="0" distL="0" distR="0" wp14:anchorId="1A80FAF6" wp14:editId="612862EB">
            <wp:extent cx="5731510" cy="26587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58745"/>
                    </a:xfrm>
                    <a:prstGeom prst="rect">
                      <a:avLst/>
                    </a:prstGeom>
                  </pic:spPr>
                </pic:pic>
              </a:graphicData>
            </a:graphic>
          </wp:inline>
        </w:drawing>
      </w:r>
    </w:p>
    <w:p w:rsidR="00707CB2" w:rsidRPr="00C34B88" w:rsidRDefault="00C34B88" w:rsidP="00C34B88">
      <w:pPr>
        <w:pStyle w:val="Caption"/>
        <w:jc w:val="right"/>
        <w:rPr>
          <w:b/>
          <w:color w:val="323E4F" w:themeColor="text2" w:themeShade="BF"/>
        </w:rPr>
      </w:pPr>
      <w:r w:rsidRPr="00C34B88">
        <w:rPr>
          <w:color w:val="323E4F" w:themeColor="text2" w:themeShade="BF"/>
        </w:rPr>
        <w:t xml:space="preserve">Figure </w:t>
      </w:r>
      <w:r w:rsidRPr="00C34B88">
        <w:rPr>
          <w:color w:val="323E4F" w:themeColor="text2" w:themeShade="BF"/>
        </w:rPr>
        <w:fldChar w:fldCharType="begin"/>
      </w:r>
      <w:r w:rsidRPr="00C34B88">
        <w:rPr>
          <w:color w:val="323E4F" w:themeColor="text2" w:themeShade="BF"/>
        </w:rPr>
        <w:instrText xml:space="preserve"> SEQ Figure \* ARABIC </w:instrText>
      </w:r>
      <w:r w:rsidRPr="00C34B88">
        <w:rPr>
          <w:color w:val="323E4F" w:themeColor="text2" w:themeShade="BF"/>
        </w:rPr>
        <w:fldChar w:fldCharType="separate"/>
      </w:r>
      <w:r w:rsidR="00282C68">
        <w:rPr>
          <w:noProof/>
          <w:color w:val="323E4F" w:themeColor="text2" w:themeShade="BF"/>
        </w:rPr>
        <w:t>1</w:t>
      </w:r>
      <w:r w:rsidRPr="00C34B88">
        <w:rPr>
          <w:color w:val="323E4F" w:themeColor="text2" w:themeShade="BF"/>
        </w:rPr>
        <w:fldChar w:fldCharType="end"/>
      </w:r>
      <w:r w:rsidRPr="00C34B88">
        <w:rPr>
          <w:color w:val="323E4F" w:themeColor="text2" w:themeShade="BF"/>
        </w:rPr>
        <w:t xml:space="preserve"> – Switch, Power Socket Circuit</w:t>
      </w:r>
    </w:p>
    <w:p w:rsidR="00C34B88" w:rsidRDefault="00C34B88" w:rsidP="00C34B88">
      <w:pPr>
        <w:pStyle w:val="Heading2"/>
      </w:pPr>
      <w:r>
        <w:t>Working</w:t>
      </w:r>
      <w:r w:rsidR="00D40692">
        <w:t>s</w:t>
      </w:r>
      <w:r>
        <w:t xml:space="preserve"> of the Circuit</w:t>
      </w:r>
    </w:p>
    <w:p w:rsidR="00D40692" w:rsidRDefault="00D40692" w:rsidP="002F7A45">
      <w:pPr>
        <w:pStyle w:val="ListParagraph"/>
        <w:numPr>
          <w:ilvl w:val="0"/>
          <w:numId w:val="6"/>
        </w:numPr>
        <w:rPr>
          <w:b/>
        </w:rPr>
      </w:pPr>
      <w:r w:rsidRPr="005A47AC">
        <w:rPr>
          <w:b/>
        </w:rPr>
        <w:t>Voltage Transformation</w:t>
      </w:r>
    </w:p>
    <w:p w:rsidR="00D40692" w:rsidRDefault="00D40692" w:rsidP="00D40692">
      <w:pPr>
        <w:pStyle w:val="ListParagraph"/>
        <w:jc w:val="both"/>
      </w:pPr>
      <w:r>
        <w:t>Transforming 230V AC (Mains) to 5V and12V DC (Variable Outputs) with 1 amp posed a great challenge. To transform Mains to Variable output required an electrical transformer which was large in size, I fixed this issue by using capacitor based transformation and use voltage regulator ICs to obtain 12V, 5V DC respectively.</w:t>
      </w:r>
    </w:p>
    <w:p w:rsidR="00D40692" w:rsidRDefault="00D40692" w:rsidP="00D40692">
      <w:pPr>
        <w:pStyle w:val="ListParagraph"/>
        <w:jc w:val="both"/>
      </w:pPr>
    </w:p>
    <w:p w:rsidR="00D40692" w:rsidRDefault="00D40692" w:rsidP="002F7A45">
      <w:pPr>
        <w:pStyle w:val="ListParagraph"/>
        <w:numPr>
          <w:ilvl w:val="0"/>
          <w:numId w:val="6"/>
        </w:numPr>
        <w:jc w:val="both"/>
        <w:rPr>
          <w:b/>
        </w:rPr>
      </w:pPr>
      <w:r w:rsidRPr="00323B21">
        <w:rPr>
          <w:b/>
        </w:rPr>
        <w:t>Wireless</w:t>
      </w:r>
      <w:r>
        <w:t xml:space="preserve"> </w:t>
      </w:r>
      <w:r w:rsidRPr="00323B21">
        <w:rPr>
          <w:b/>
        </w:rPr>
        <w:t>Communication</w:t>
      </w:r>
    </w:p>
    <w:p w:rsidR="00D40692" w:rsidRDefault="00D40692" w:rsidP="00D40692">
      <w:pPr>
        <w:pStyle w:val="ListParagraph"/>
        <w:jc w:val="both"/>
      </w:pPr>
      <w:r>
        <w:t>RF 433MHZ wireless communication (RF Modules) is used to receive and transmit data and commands to and from devices. The issue faced here was the initial range of RF module transmission distance which was 12cm, after much research managed to solve it by using a signal booster and a 17cm long antenna.</w:t>
      </w:r>
    </w:p>
    <w:p w:rsidR="00D40692" w:rsidRDefault="00D40692" w:rsidP="00D40692">
      <w:pPr>
        <w:pStyle w:val="ListParagraph"/>
        <w:jc w:val="both"/>
      </w:pPr>
    </w:p>
    <w:p w:rsidR="00D40692" w:rsidRDefault="00D40692" w:rsidP="002F7A45">
      <w:pPr>
        <w:pStyle w:val="ListParagraph"/>
        <w:numPr>
          <w:ilvl w:val="0"/>
          <w:numId w:val="6"/>
        </w:numPr>
        <w:jc w:val="both"/>
        <w:rPr>
          <w:b/>
        </w:rPr>
      </w:pPr>
      <w:r w:rsidRPr="00BF2658">
        <w:rPr>
          <w:b/>
        </w:rPr>
        <w:t>Size of Components</w:t>
      </w:r>
    </w:p>
    <w:p w:rsidR="00D40692" w:rsidRDefault="00D40692" w:rsidP="00D40692">
      <w:pPr>
        <w:pStyle w:val="ListParagraph"/>
        <w:jc w:val="both"/>
      </w:pPr>
      <w:r>
        <w:t>With the circuit prototype testing it became evident that size of the devices has increased by 20% in comparison to the initial planned component size. The solution for this issue would be to use SME (Surface Mounted Electronic) but I have no experience with them as of now, I plan to gain knowledge on the subject.</w:t>
      </w:r>
    </w:p>
    <w:p w:rsidR="00D40692" w:rsidRDefault="00D40692" w:rsidP="00D40692"/>
    <w:p w:rsidR="00D40692" w:rsidRDefault="00D40692" w:rsidP="002F7A45">
      <w:pPr>
        <w:pStyle w:val="ListParagraph"/>
        <w:numPr>
          <w:ilvl w:val="0"/>
          <w:numId w:val="6"/>
        </w:numPr>
        <w:jc w:val="both"/>
        <w:rPr>
          <w:b/>
        </w:rPr>
      </w:pPr>
      <w:r>
        <w:rPr>
          <w:b/>
        </w:rPr>
        <w:t xml:space="preserve">Size of </w:t>
      </w:r>
      <w:r w:rsidRPr="00084091">
        <w:rPr>
          <w:b/>
        </w:rPr>
        <w:t>Memory</w:t>
      </w:r>
    </w:p>
    <w:p w:rsidR="00D40692" w:rsidRPr="00084091" w:rsidRDefault="00D40692" w:rsidP="0015787C">
      <w:pPr>
        <w:pStyle w:val="ListParagraph"/>
        <w:spacing w:after="0"/>
        <w:jc w:val="both"/>
      </w:pPr>
      <w:r>
        <w:t xml:space="preserve">The storage capacity of ATMEGA328-PU is 32KB which is not enough to store all the planned functionality of the device therefore in order to solve the issue I used ROM IC </w:t>
      </w:r>
      <w:r w:rsidRPr="00084091">
        <w:t>24c64</w:t>
      </w:r>
      <w:r>
        <w:t xml:space="preserve"> which contains a capacity of 32 KB the resulting storage capacity is 64KB (ATMEGA328-PU + </w:t>
      </w:r>
      <w:r w:rsidRPr="00084091">
        <w:t>24c64</w:t>
      </w:r>
      <w:r>
        <w:t>).</w:t>
      </w:r>
    </w:p>
    <w:p w:rsidR="00C34B88" w:rsidRDefault="00C34B88" w:rsidP="00C34B88"/>
    <w:p w:rsidR="00C34B88" w:rsidRDefault="00AE34C8" w:rsidP="0015787C">
      <w:pPr>
        <w:pStyle w:val="Heading2"/>
      </w:pPr>
      <w:r>
        <w:t xml:space="preserve">Main </w:t>
      </w:r>
      <w:r w:rsidR="0015787C">
        <w:t>Circuit Components in Detail</w:t>
      </w:r>
    </w:p>
    <w:p w:rsidR="0015787C" w:rsidRPr="003A15D7" w:rsidRDefault="0015787C" w:rsidP="003A15D7">
      <w:pPr>
        <w:pStyle w:val="Heading3"/>
      </w:pPr>
      <w:r w:rsidRPr="003A15D7">
        <w:t>Communication Modules</w:t>
      </w:r>
    </w:p>
    <w:p w:rsidR="0015787C" w:rsidRPr="0015787C" w:rsidRDefault="0028322E" w:rsidP="0015787C">
      <w:pPr>
        <w:rPr>
          <w:b/>
        </w:rPr>
      </w:pPr>
      <w:r>
        <w:rPr>
          <w:b/>
          <w:noProof/>
          <w:lang w:eastAsia="en-GB"/>
        </w:rPr>
        <w:drawing>
          <wp:anchor distT="0" distB="0" distL="114300" distR="114300" simplePos="0" relativeHeight="251665408" behindDoc="0" locked="0" layoutInCell="1" allowOverlap="1" wp14:anchorId="3449D41C" wp14:editId="0F5AFDCE">
            <wp:simplePos x="0" y="0"/>
            <wp:positionH relativeFrom="margin">
              <wp:align>left</wp:align>
            </wp:positionH>
            <wp:positionV relativeFrom="paragraph">
              <wp:posOffset>114300</wp:posOffset>
            </wp:positionV>
            <wp:extent cx="1781175" cy="19145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1781175" cy="1914525"/>
                    </a:xfrm>
                    <a:prstGeom prst="rect">
                      <a:avLst/>
                    </a:prstGeom>
                  </pic:spPr>
                </pic:pic>
              </a:graphicData>
            </a:graphic>
            <wp14:sizeRelH relativeFrom="page">
              <wp14:pctWidth>0</wp14:pctWidth>
            </wp14:sizeRelH>
            <wp14:sizeRelV relativeFrom="page">
              <wp14:pctHeight>0</wp14:pctHeight>
            </wp14:sizeRelV>
          </wp:anchor>
        </w:drawing>
      </w:r>
      <w:r w:rsidR="0015787C">
        <w:rPr>
          <w:noProof/>
          <w:lang w:eastAsia="en-GB"/>
        </w:rPr>
        <mc:AlternateContent>
          <mc:Choice Requires="wps">
            <w:drawing>
              <wp:anchor distT="0" distB="0" distL="114300" distR="114300" simplePos="0" relativeHeight="251667456" behindDoc="0" locked="0" layoutInCell="1" allowOverlap="1" wp14:anchorId="015AA9BF" wp14:editId="0E2EB937">
                <wp:simplePos x="0" y="0"/>
                <wp:positionH relativeFrom="column">
                  <wp:posOffset>0</wp:posOffset>
                </wp:positionH>
                <wp:positionV relativeFrom="paragraph">
                  <wp:posOffset>1838325</wp:posOffset>
                </wp:positionV>
                <wp:extent cx="178117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15787C" w:rsidRPr="00166E48" w:rsidRDefault="0015787C" w:rsidP="0015787C">
                            <w:pPr>
                              <w:pStyle w:val="Caption"/>
                              <w:rPr>
                                <w:b/>
                                <w:noProof/>
                                <w:sz w:val="24"/>
                              </w:rPr>
                            </w:pPr>
                            <w:r>
                              <w:t xml:space="preserve">Figure </w:t>
                            </w:r>
                            <w:fldSimple w:instr=" SEQ Figure \* ARABIC ">
                              <w:r w:rsidR="00282C68">
                                <w:rPr>
                                  <w:noProof/>
                                </w:rPr>
                                <w:t>2</w:t>
                              </w:r>
                            </w:fldSimple>
                            <w:r>
                              <w:t>: RF 433 M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AA9BF" id="_x0000_t202" coordsize="21600,21600" o:spt="202" path="m,l,21600r21600,l21600,xe">
                <v:stroke joinstyle="miter"/>
                <v:path gradientshapeok="t" o:connecttype="rect"/>
              </v:shapetype>
              <v:shape id="Text Box 14" o:spid="_x0000_s1039" type="#_x0000_t202" style="position:absolute;margin-left:0;margin-top:144.75pt;width:140.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" stroked="f">
                <v:textbox style="mso-fit-shape-to-text:t" inset="0,0,0,0">
                  <w:txbxContent>
                    <w:p w:rsidR="0015787C" w:rsidRPr="00166E48" w:rsidRDefault="0015787C" w:rsidP="0015787C">
                      <w:pPr>
                        <w:pStyle w:val="Caption"/>
                        <w:rPr>
                          <w:b/>
                          <w:noProof/>
                          <w:sz w:val="24"/>
                        </w:rPr>
                      </w:pPr>
                      <w:r>
                        <w:t xml:space="preserve">Figure </w:t>
                      </w:r>
                      <w:fldSimple w:instr=" SEQ Figure \* ARABIC ">
                        <w:r w:rsidR="00282C68">
                          <w:rPr>
                            <w:noProof/>
                          </w:rPr>
                          <w:t>2</w:t>
                        </w:r>
                      </w:fldSimple>
                      <w:r>
                        <w:t>: RF 433 MHz</w:t>
                      </w:r>
                    </w:p>
                  </w:txbxContent>
                </v:textbox>
                <w10:wrap type="square"/>
              </v:shape>
            </w:pict>
          </mc:Fallback>
        </mc:AlternateContent>
      </w:r>
    </w:p>
    <w:p w:rsidR="0015787C" w:rsidRDefault="0015787C" w:rsidP="003A15D7">
      <w:pPr>
        <w:spacing w:after="0"/>
        <w:rPr>
          <w:b/>
        </w:rPr>
      </w:pPr>
      <w:r w:rsidRPr="0015787C">
        <w:rPr>
          <w:b/>
        </w:rPr>
        <w:t>Transmitter</w:t>
      </w:r>
    </w:p>
    <w:p w:rsidR="0028322E" w:rsidRPr="0028322E" w:rsidRDefault="0028322E" w:rsidP="0028322E">
      <w:pPr>
        <w:spacing w:after="0"/>
        <w:rPr>
          <w:sz w:val="22"/>
        </w:rPr>
      </w:pPr>
      <w:r w:rsidRPr="0028322E">
        <w:rPr>
          <w:sz w:val="22"/>
        </w:rPr>
        <w:t>Frequency Range: 433.92MHz</w:t>
      </w:r>
    </w:p>
    <w:p w:rsidR="0028322E" w:rsidRPr="0028322E" w:rsidRDefault="0028322E" w:rsidP="0028322E">
      <w:pPr>
        <w:spacing w:after="0"/>
        <w:rPr>
          <w:sz w:val="22"/>
        </w:rPr>
      </w:pPr>
      <w:r w:rsidRPr="0028322E">
        <w:rPr>
          <w:sz w:val="22"/>
        </w:rPr>
        <w:t>Input Voltage: 3-12V</w:t>
      </w:r>
    </w:p>
    <w:p w:rsidR="0015787C" w:rsidRDefault="0015787C" w:rsidP="00C34B88">
      <w:pPr>
        <w:rPr>
          <w:sz w:val="22"/>
        </w:rPr>
      </w:pPr>
      <w:r>
        <w:rPr>
          <w:sz w:val="22"/>
        </w:rPr>
        <w:t>Transmission Range: 7cm but with 17cm Antenna 700m</w:t>
      </w:r>
    </w:p>
    <w:p w:rsidR="0028322E" w:rsidRPr="0028322E" w:rsidRDefault="0028322E" w:rsidP="0028322E">
      <w:pPr>
        <w:spacing w:after="0"/>
        <w:rPr>
          <w:sz w:val="22"/>
        </w:rPr>
      </w:pPr>
      <w:r w:rsidRPr="0028322E">
        <w:rPr>
          <w:b/>
          <w:sz w:val="22"/>
        </w:rPr>
        <w:t xml:space="preserve">Receiver </w:t>
      </w:r>
    </w:p>
    <w:p w:rsidR="0028322E" w:rsidRPr="0028322E" w:rsidRDefault="0028322E" w:rsidP="0028322E">
      <w:pPr>
        <w:spacing w:after="0"/>
        <w:rPr>
          <w:sz w:val="22"/>
        </w:rPr>
      </w:pPr>
      <w:r w:rsidRPr="0028322E">
        <w:rPr>
          <w:sz w:val="22"/>
        </w:rPr>
        <w:t>Frequency Range: 433.92 MHz</w:t>
      </w:r>
    </w:p>
    <w:p w:rsidR="0028322E" w:rsidRPr="0028322E" w:rsidRDefault="0028322E" w:rsidP="0028322E">
      <w:pPr>
        <w:spacing w:after="0"/>
        <w:rPr>
          <w:sz w:val="22"/>
        </w:rPr>
      </w:pPr>
      <w:r w:rsidRPr="0028322E">
        <w:rPr>
          <w:sz w:val="22"/>
        </w:rPr>
        <w:t>Modulation: ASK</w:t>
      </w:r>
    </w:p>
    <w:p w:rsidR="0028322E" w:rsidRDefault="0028322E" w:rsidP="0028322E">
      <w:pPr>
        <w:spacing w:after="0"/>
        <w:rPr>
          <w:sz w:val="22"/>
        </w:rPr>
      </w:pPr>
      <w:r w:rsidRPr="0028322E">
        <w:rPr>
          <w:sz w:val="22"/>
        </w:rPr>
        <w:t>Input Voltage: 5V</w:t>
      </w:r>
    </w:p>
    <w:p w:rsidR="0028322E" w:rsidRDefault="0028322E" w:rsidP="0028322E">
      <w:pPr>
        <w:spacing w:after="0"/>
        <w:rPr>
          <w:sz w:val="22"/>
        </w:rPr>
      </w:pPr>
    </w:p>
    <w:p w:rsidR="003A15D7" w:rsidRDefault="003A15D7" w:rsidP="0028322E">
      <w:pPr>
        <w:spacing w:after="0"/>
        <w:rPr>
          <w:sz w:val="22"/>
        </w:rPr>
      </w:pPr>
    </w:p>
    <w:p w:rsidR="0028322E" w:rsidRPr="003A15D7" w:rsidRDefault="003A15D7" w:rsidP="003A15D7">
      <w:pPr>
        <w:pStyle w:val="Heading3"/>
      </w:pPr>
      <w:r w:rsidRPr="003A15D7">
        <w:t>Micro-Controller IC</w:t>
      </w:r>
    </w:p>
    <w:p w:rsidR="0028322E" w:rsidRDefault="0028322E" w:rsidP="0028322E">
      <w:pPr>
        <w:keepNext/>
        <w:spacing w:after="0"/>
      </w:pPr>
      <w:r>
        <w:rPr>
          <w:noProof/>
          <w:sz w:val="22"/>
          <w:lang w:eastAsia="en-GB"/>
        </w:rPr>
        <w:drawing>
          <wp:anchor distT="0" distB="0" distL="114300" distR="114300" simplePos="0" relativeHeight="251668480" behindDoc="0" locked="0" layoutInCell="1" allowOverlap="1">
            <wp:simplePos x="0" y="0"/>
            <wp:positionH relativeFrom="column">
              <wp:posOffset>0</wp:posOffset>
            </wp:positionH>
            <wp:positionV relativeFrom="paragraph">
              <wp:posOffset>-4445</wp:posOffset>
            </wp:positionV>
            <wp:extent cx="1905000" cy="1266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dexl.jpg"/>
                    <pic:cNvPicPr/>
                  </pic:nvPicPr>
                  <pic:blipFill>
                    <a:blip r:embed="rId12">
                      <a:extLst>
                        <a:ext uri="{28A0092B-C50C-407E-A947-70E740481C1C}">
                          <a14:useLocalDpi xmlns:a14="http://schemas.microsoft.com/office/drawing/2010/main" val="0"/>
                        </a:ext>
                      </a:extLst>
                    </a:blip>
                    <a:stretch>
                      <a:fillRect/>
                    </a:stretch>
                  </pic:blipFill>
                  <pic:spPr>
                    <a:xfrm>
                      <a:off x="0" y="0"/>
                      <a:ext cx="1905000" cy="1266825"/>
                    </a:xfrm>
                    <a:prstGeom prst="rect">
                      <a:avLst/>
                    </a:prstGeom>
                  </pic:spPr>
                </pic:pic>
              </a:graphicData>
            </a:graphic>
            <wp14:sizeRelH relativeFrom="page">
              <wp14:pctWidth>0</wp14:pctWidth>
            </wp14:sizeRelH>
            <wp14:sizeRelV relativeFrom="page">
              <wp14:pctHeight>0</wp14:pctHeight>
            </wp14:sizeRelV>
          </wp:anchor>
        </w:drawing>
      </w:r>
    </w:p>
    <w:p w:rsidR="003A15D7" w:rsidRPr="003A15D7" w:rsidRDefault="003A15D7" w:rsidP="003A15D7">
      <w:pPr>
        <w:pStyle w:val="Caption"/>
        <w:spacing w:after="0"/>
        <w:rPr>
          <w:i w:val="0"/>
          <w:iCs w:val="0"/>
          <w:color w:val="auto"/>
          <w:sz w:val="22"/>
          <w:szCs w:val="22"/>
        </w:rPr>
      </w:pPr>
      <w:r w:rsidRPr="003A15D7">
        <w:rPr>
          <w:i w:val="0"/>
          <w:iCs w:val="0"/>
          <w:color w:val="auto"/>
          <w:sz w:val="22"/>
          <w:szCs w:val="22"/>
        </w:rPr>
        <w:t xml:space="preserve">Flash:32 </w:t>
      </w:r>
      <w:proofErr w:type="spellStart"/>
      <w:r w:rsidRPr="003A15D7">
        <w:rPr>
          <w:i w:val="0"/>
          <w:iCs w:val="0"/>
          <w:color w:val="auto"/>
          <w:sz w:val="22"/>
          <w:szCs w:val="22"/>
        </w:rPr>
        <w:t>kBytes</w:t>
      </w:r>
      <w:proofErr w:type="spellEnd"/>
    </w:p>
    <w:p w:rsidR="003A15D7" w:rsidRPr="003A15D7" w:rsidRDefault="003A15D7" w:rsidP="003A15D7">
      <w:pPr>
        <w:pStyle w:val="Caption"/>
        <w:spacing w:after="0"/>
        <w:rPr>
          <w:i w:val="0"/>
          <w:iCs w:val="0"/>
          <w:color w:val="auto"/>
          <w:sz w:val="22"/>
          <w:szCs w:val="22"/>
        </w:rPr>
      </w:pPr>
      <w:r w:rsidRPr="003A15D7">
        <w:rPr>
          <w:i w:val="0"/>
          <w:iCs w:val="0"/>
          <w:color w:val="auto"/>
          <w:sz w:val="22"/>
          <w:szCs w:val="22"/>
        </w:rPr>
        <w:t>Pin Count:32</w:t>
      </w:r>
    </w:p>
    <w:p w:rsidR="003A15D7" w:rsidRPr="003A15D7" w:rsidRDefault="003A15D7" w:rsidP="003A15D7">
      <w:pPr>
        <w:pStyle w:val="Caption"/>
        <w:spacing w:after="0"/>
        <w:rPr>
          <w:i w:val="0"/>
          <w:iCs w:val="0"/>
          <w:color w:val="auto"/>
          <w:sz w:val="22"/>
          <w:szCs w:val="22"/>
        </w:rPr>
      </w:pPr>
      <w:r w:rsidRPr="003A15D7">
        <w:rPr>
          <w:i w:val="0"/>
          <w:iCs w:val="0"/>
          <w:color w:val="auto"/>
          <w:sz w:val="22"/>
          <w:szCs w:val="22"/>
        </w:rPr>
        <w:t>Max. Operating Freq. (MHz):20 MHz</w:t>
      </w:r>
    </w:p>
    <w:p w:rsidR="003A15D7" w:rsidRPr="003A15D7" w:rsidRDefault="003A15D7" w:rsidP="003A15D7">
      <w:pPr>
        <w:pStyle w:val="Caption"/>
        <w:spacing w:after="0"/>
        <w:rPr>
          <w:i w:val="0"/>
          <w:iCs w:val="0"/>
          <w:color w:val="auto"/>
          <w:sz w:val="22"/>
          <w:szCs w:val="22"/>
        </w:rPr>
      </w:pPr>
      <w:r w:rsidRPr="003A15D7">
        <w:rPr>
          <w:i w:val="0"/>
          <w:iCs w:val="0"/>
          <w:color w:val="auto"/>
          <w:sz w:val="22"/>
          <w:szCs w:val="22"/>
        </w:rPr>
        <w:t>CPU:8-bit AVR</w:t>
      </w:r>
    </w:p>
    <w:p w:rsidR="003A15D7" w:rsidRPr="003A15D7" w:rsidRDefault="003A15D7" w:rsidP="00AE34C8">
      <w:pPr>
        <w:pStyle w:val="Caption"/>
        <w:spacing w:after="0"/>
        <w:rPr>
          <w:i w:val="0"/>
          <w:iCs w:val="0"/>
          <w:color w:val="auto"/>
          <w:sz w:val="22"/>
          <w:szCs w:val="22"/>
        </w:rPr>
      </w:pPr>
      <w:r w:rsidRPr="003A15D7">
        <w:rPr>
          <w:i w:val="0"/>
          <w:iCs w:val="0"/>
          <w:color w:val="auto"/>
          <w:sz w:val="22"/>
          <w:szCs w:val="22"/>
        </w:rPr>
        <w:t>Max I/O Pins:23</w:t>
      </w:r>
    </w:p>
    <w:p w:rsidR="003A15D7" w:rsidRDefault="003A15D7" w:rsidP="0028322E">
      <w:pPr>
        <w:pStyle w:val="Caption"/>
      </w:pPr>
    </w:p>
    <w:p w:rsidR="003A15D7" w:rsidRDefault="003A15D7" w:rsidP="0028322E">
      <w:pPr>
        <w:pStyle w:val="Caption"/>
      </w:pPr>
      <w:r>
        <w:rPr>
          <w:noProof/>
          <w:lang w:eastAsia="en-GB"/>
        </w:rPr>
        <mc:AlternateContent>
          <mc:Choice Requires="wps">
            <w:drawing>
              <wp:anchor distT="0" distB="0" distL="114300" distR="114300" simplePos="0" relativeHeight="251670528" behindDoc="0" locked="0" layoutInCell="1" allowOverlap="1" wp14:anchorId="560A62AF" wp14:editId="6778B774">
                <wp:simplePos x="0" y="0"/>
                <wp:positionH relativeFrom="margin">
                  <wp:align>left</wp:align>
                </wp:positionH>
                <wp:positionV relativeFrom="paragraph">
                  <wp:posOffset>10795</wp:posOffset>
                </wp:positionV>
                <wp:extent cx="1781175" cy="18097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1781175" cy="180975"/>
                        </a:xfrm>
                        <a:prstGeom prst="rect">
                          <a:avLst/>
                        </a:prstGeom>
                        <a:solidFill>
                          <a:prstClr val="white"/>
                        </a:solidFill>
                        <a:ln>
                          <a:noFill/>
                        </a:ln>
                      </wps:spPr>
                      <wps:txbx>
                        <w:txbxContent>
                          <w:p w:rsidR="003A15D7" w:rsidRPr="00166E48" w:rsidRDefault="003A15D7" w:rsidP="003A15D7">
                            <w:pPr>
                              <w:pStyle w:val="Caption"/>
                              <w:rPr>
                                <w:b/>
                                <w:noProof/>
                                <w:sz w:val="24"/>
                              </w:rPr>
                            </w:pPr>
                            <w:r>
                              <w:t xml:space="preserve">Figure </w:t>
                            </w:r>
                            <w:fldSimple w:instr=" SEQ Figure \* ARABIC ">
                              <w:r w:rsidR="00282C68">
                                <w:rPr>
                                  <w:noProof/>
                                </w:rPr>
                                <w:t>3</w:t>
                              </w:r>
                            </w:fldSimple>
                            <w:r>
                              <w:t xml:space="preserve">: </w:t>
                            </w:r>
                            <w:r w:rsidRPr="00720B20">
                              <w:t>ATmega328-P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A62AF" id="Text Box 16" o:spid="_x0000_s1040" type="#_x0000_t202" style="position:absolute;margin-left:0;margin-top:.85pt;width:140.25pt;height:14.2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" stroked="f">
                <v:textbox inset="0,0,0,0">
                  <w:txbxContent>
                    <w:p w:rsidR="003A15D7" w:rsidRPr="00166E48" w:rsidRDefault="003A15D7" w:rsidP="003A15D7">
                      <w:pPr>
                        <w:pStyle w:val="Caption"/>
                        <w:rPr>
                          <w:b/>
                          <w:noProof/>
                          <w:sz w:val="24"/>
                        </w:rPr>
                      </w:pPr>
                      <w:r>
                        <w:t xml:space="preserve">Figure </w:t>
                      </w:r>
                      <w:fldSimple w:instr=" SEQ Figure \* ARABIC ">
                        <w:r w:rsidR="00282C68">
                          <w:rPr>
                            <w:noProof/>
                          </w:rPr>
                          <w:t>3</w:t>
                        </w:r>
                      </w:fldSimple>
                      <w:r>
                        <w:t xml:space="preserve">: </w:t>
                      </w:r>
                      <w:r w:rsidRPr="00720B20">
                        <w:t>ATmega328-PU</w:t>
                      </w:r>
                    </w:p>
                  </w:txbxContent>
                </v:textbox>
                <w10:wrap type="square" anchorx="margin"/>
              </v:shape>
            </w:pict>
          </mc:Fallback>
        </mc:AlternateContent>
      </w:r>
    </w:p>
    <w:p w:rsidR="00C34B88" w:rsidRPr="003A15D7" w:rsidRDefault="003A15D7" w:rsidP="005D0B16">
      <w:pPr>
        <w:spacing w:before="240"/>
        <w:rPr>
          <w:b/>
        </w:rPr>
      </w:pPr>
      <w:r w:rsidRPr="003A15D7">
        <w:rPr>
          <w:b/>
        </w:rPr>
        <w:t>Voltage Measure IC</w:t>
      </w:r>
    </w:p>
    <w:p w:rsidR="003A15D7" w:rsidRDefault="003A15D7" w:rsidP="00AE34C8">
      <w:pPr>
        <w:keepNext/>
        <w:spacing w:after="0"/>
        <w:rPr>
          <w:sz w:val="22"/>
        </w:rPr>
      </w:pPr>
      <w:r>
        <w:rPr>
          <w:noProof/>
          <w:lang w:eastAsia="en-GB"/>
        </w:rPr>
        <w:drawing>
          <wp:anchor distT="0" distB="0" distL="114300" distR="114300" simplePos="0" relativeHeight="251671552" behindDoc="0" locked="0" layoutInCell="1" allowOverlap="1">
            <wp:simplePos x="0" y="0"/>
            <wp:positionH relativeFrom="column">
              <wp:posOffset>0</wp:posOffset>
            </wp:positionH>
            <wp:positionV relativeFrom="paragraph">
              <wp:posOffset>1270</wp:posOffset>
            </wp:positionV>
            <wp:extent cx="1752600" cy="1162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13">
                      <a:extLst>
                        <a:ext uri="{28A0092B-C50C-407E-A947-70E740481C1C}">
                          <a14:useLocalDpi xmlns:a14="http://schemas.microsoft.com/office/drawing/2010/main" val="0"/>
                        </a:ext>
                      </a:extLst>
                    </a:blip>
                    <a:stretch>
                      <a:fillRect/>
                    </a:stretch>
                  </pic:blipFill>
                  <pic:spPr>
                    <a:xfrm>
                      <a:off x="0" y="0"/>
                      <a:ext cx="1752600" cy="1162050"/>
                    </a:xfrm>
                    <a:prstGeom prst="rect">
                      <a:avLst/>
                    </a:prstGeom>
                  </pic:spPr>
                </pic:pic>
              </a:graphicData>
            </a:graphic>
            <wp14:sizeRelH relativeFrom="page">
              <wp14:pctWidth>0</wp14:pctWidth>
            </wp14:sizeRelH>
            <wp14:sizeRelV relativeFrom="page">
              <wp14:pctHeight>0</wp14:pctHeight>
            </wp14:sizeRelV>
          </wp:anchor>
        </w:drawing>
      </w:r>
      <w:r w:rsidR="00AE34C8">
        <w:rPr>
          <w:sz w:val="22"/>
        </w:rPr>
        <w:t>Input Voltage: 5V</w:t>
      </w:r>
    </w:p>
    <w:p w:rsidR="00AE34C8" w:rsidRDefault="00AE34C8" w:rsidP="00AE34C8">
      <w:pPr>
        <w:keepNext/>
        <w:spacing w:after="0"/>
        <w:rPr>
          <w:sz w:val="22"/>
        </w:rPr>
      </w:pPr>
      <w:r>
        <w:rPr>
          <w:sz w:val="22"/>
        </w:rPr>
        <w:t>Measure Voltage: 230V 30A</w:t>
      </w:r>
    </w:p>
    <w:p w:rsidR="00AE34C8" w:rsidRDefault="00AE34C8" w:rsidP="003A15D7">
      <w:pPr>
        <w:keepNext/>
      </w:pPr>
      <w:r>
        <w:rPr>
          <w:sz w:val="22"/>
        </w:rPr>
        <w:t>Bandwidth: 8</w:t>
      </w:r>
      <w:r w:rsidRPr="00AE34C8">
        <w:rPr>
          <w:sz w:val="22"/>
        </w:rPr>
        <w:t>0 kHz</w:t>
      </w:r>
    </w:p>
    <w:p w:rsidR="0015787C" w:rsidRDefault="0015787C" w:rsidP="00C34B88"/>
    <w:p w:rsidR="0015787C" w:rsidRDefault="0015787C" w:rsidP="00C34B88"/>
    <w:p w:rsidR="0015787C" w:rsidRDefault="0015787C" w:rsidP="00C34B88"/>
    <w:p w:rsidR="0015787C" w:rsidRDefault="00A21D2F" w:rsidP="00C34B88">
      <w:r>
        <w:rPr>
          <w:noProof/>
          <w:lang w:eastAsia="en-GB"/>
        </w:rPr>
        <mc:AlternateContent>
          <mc:Choice Requires="wps">
            <w:drawing>
              <wp:anchor distT="0" distB="0" distL="114300" distR="114300" simplePos="0" relativeHeight="251673600" behindDoc="0" locked="0" layoutInCell="1" allowOverlap="1" wp14:anchorId="7F8641B5" wp14:editId="5C93AA4C">
                <wp:simplePos x="0" y="0"/>
                <wp:positionH relativeFrom="margin">
                  <wp:align>left</wp:align>
                </wp:positionH>
                <wp:positionV relativeFrom="paragraph">
                  <wp:posOffset>13335</wp:posOffset>
                </wp:positionV>
                <wp:extent cx="1781175" cy="180975"/>
                <wp:effectExtent l="0" t="0" r="9525" b="9525"/>
                <wp:wrapSquare wrapText="bothSides"/>
                <wp:docPr id="18" name="Text Box 18"/>
                <wp:cNvGraphicFramePr/>
                <a:graphic xmlns:a="http://schemas.openxmlformats.org/drawingml/2006/main">
                  <a:graphicData uri="http://schemas.microsoft.com/office/word/2010/wordprocessingShape">
                    <wps:wsp>
                      <wps:cNvSpPr txBox="1"/>
                      <wps:spPr>
                        <a:xfrm>
                          <a:off x="0" y="0"/>
                          <a:ext cx="1781175" cy="180975"/>
                        </a:xfrm>
                        <a:prstGeom prst="rect">
                          <a:avLst/>
                        </a:prstGeom>
                        <a:solidFill>
                          <a:prstClr val="white"/>
                        </a:solidFill>
                        <a:ln>
                          <a:noFill/>
                        </a:ln>
                      </wps:spPr>
                      <wps:txbx>
                        <w:txbxContent>
                          <w:p w:rsidR="00A21D2F" w:rsidRDefault="00A21D2F" w:rsidP="00A21D2F">
                            <w:pPr>
                              <w:pStyle w:val="Caption"/>
                            </w:pPr>
                            <w:r>
                              <w:t xml:space="preserve">Figure </w:t>
                            </w:r>
                            <w:fldSimple w:instr=" SEQ Figure \* ARABIC ">
                              <w:r w:rsidR="00282C68">
                                <w:rPr>
                                  <w:noProof/>
                                </w:rPr>
                                <w:t>4</w:t>
                              </w:r>
                            </w:fldSimple>
                            <w:r>
                              <w:t>: AC712 30A</w:t>
                            </w:r>
                          </w:p>
                          <w:p w:rsidR="00A21D2F" w:rsidRPr="00166E48" w:rsidRDefault="00A21D2F" w:rsidP="00A21D2F">
                            <w:pPr>
                              <w:pStyle w:val="Caption"/>
                              <w:rPr>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8641B5" id="Text Box 18" o:spid="_x0000_s1041" type="#_x0000_t202" style="position:absolute;margin-left:0;margin-top:1.05pt;width:140.25pt;height:14.2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" stroked="f">
                <v:textbox inset="0,0,0,0">
                  <w:txbxContent>
                    <w:p w:rsidR="00A21D2F" w:rsidRDefault="00A21D2F" w:rsidP="00A21D2F">
                      <w:pPr>
                        <w:pStyle w:val="Caption"/>
                      </w:pPr>
                      <w:r>
                        <w:t xml:space="preserve">Figure </w:t>
                      </w:r>
                      <w:fldSimple w:instr=" SEQ Figure \* ARABIC ">
                        <w:r w:rsidR="00282C68">
                          <w:rPr>
                            <w:noProof/>
                          </w:rPr>
                          <w:t>4</w:t>
                        </w:r>
                      </w:fldSimple>
                      <w:r>
                        <w:t>: AC712 30A</w:t>
                      </w:r>
                    </w:p>
                    <w:p w:rsidR="00A21D2F" w:rsidRPr="00166E48" w:rsidRDefault="00A21D2F" w:rsidP="00A21D2F">
                      <w:pPr>
                        <w:pStyle w:val="Caption"/>
                        <w:rPr>
                          <w:b/>
                          <w:noProof/>
                          <w:sz w:val="24"/>
                        </w:rPr>
                      </w:pPr>
                    </w:p>
                  </w:txbxContent>
                </v:textbox>
                <w10:wrap type="square" anchorx="margin"/>
              </v:shape>
            </w:pict>
          </mc:Fallback>
        </mc:AlternateContent>
      </w:r>
    </w:p>
    <w:p w:rsidR="0015787C" w:rsidRPr="005D0B16" w:rsidRDefault="005D0B16" w:rsidP="00C34B88">
      <w:pPr>
        <w:rPr>
          <w:b/>
        </w:rPr>
      </w:pPr>
      <w:r w:rsidRPr="005D0B16">
        <w:rPr>
          <w:b/>
        </w:rPr>
        <w:t>Motion Sensor</w:t>
      </w:r>
    </w:p>
    <w:p w:rsidR="005D0B16" w:rsidRPr="005D0B16" w:rsidRDefault="005D0B16" w:rsidP="005D0B16">
      <w:pPr>
        <w:keepNext/>
        <w:spacing w:after="0"/>
        <w:rPr>
          <w:sz w:val="22"/>
        </w:rPr>
      </w:pPr>
      <w:r w:rsidRPr="005D0B16">
        <w:rPr>
          <w:noProof/>
          <w:sz w:val="22"/>
          <w:lang w:eastAsia="en-GB"/>
        </w:rPr>
        <w:drawing>
          <wp:anchor distT="0" distB="0" distL="114300" distR="114300" simplePos="0" relativeHeight="251674624" behindDoc="0" locked="0" layoutInCell="1" allowOverlap="1" wp14:anchorId="766A89A6" wp14:editId="702FA9B3">
            <wp:simplePos x="0" y="0"/>
            <wp:positionH relativeFrom="column">
              <wp:posOffset>0</wp:posOffset>
            </wp:positionH>
            <wp:positionV relativeFrom="paragraph">
              <wp:posOffset>4445</wp:posOffset>
            </wp:positionV>
            <wp:extent cx="1420564" cy="11628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jpg"/>
                    <pic:cNvPicPr/>
                  </pic:nvPicPr>
                  <pic:blipFill>
                    <a:blip r:embed="rId14">
                      <a:extLst>
                        <a:ext uri="{28A0092B-C50C-407E-A947-70E740481C1C}">
                          <a14:useLocalDpi xmlns:a14="http://schemas.microsoft.com/office/drawing/2010/main" val="0"/>
                        </a:ext>
                      </a:extLst>
                    </a:blip>
                    <a:stretch>
                      <a:fillRect/>
                    </a:stretch>
                  </pic:blipFill>
                  <pic:spPr>
                    <a:xfrm>
                      <a:off x="0" y="0"/>
                      <a:ext cx="1420564" cy="1162800"/>
                    </a:xfrm>
                    <a:prstGeom prst="rect">
                      <a:avLst/>
                    </a:prstGeom>
                  </pic:spPr>
                </pic:pic>
              </a:graphicData>
            </a:graphic>
            <wp14:sizeRelH relativeFrom="page">
              <wp14:pctWidth>0</wp14:pctWidth>
            </wp14:sizeRelH>
            <wp14:sizeRelV relativeFrom="page">
              <wp14:pctHeight>0</wp14:pctHeight>
            </wp14:sizeRelV>
          </wp:anchor>
        </w:drawing>
      </w:r>
      <w:r w:rsidRPr="005D0B16">
        <w:rPr>
          <w:sz w:val="22"/>
        </w:rPr>
        <w:t>Input Voltage: 3-15V</w:t>
      </w:r>
    </w:p>
    <w:p w:rsidR="005D0B16" w:rsidRPr="005D0B16" w:rsidRDefault="005D0B16" w:rsidP="005D0B16">
      <w:pPr>
        <w:keepNext/>
        <w:spacing w:after="0"/>
        <w:rPr>
          <w:sz w:val="22"/>
        </w:rPr>
      </w:pPr>
      <w:r w:rsidRPr="005D0B16">
        <w:rPr>
          <w:sz w:val="22"/>
        </w:rPr>
        <w:t>Signal Output: ≥3500mV</w:t>
      </w:r>
    </w:p>
    <w:p w:rsidR="005D0B16" w:rsidRPr="005D0B16" w:rsidRDefault="005D0B16" w:rsidP="005D0B16">
      <w:pPr>
        <w:keepNext/>
        <w:spacing w:after="0"/>
        <w:rPr>
          <w:sz w:val="22"/>
        </w:rPr>
      </w:pPr>
      <w:r w:rsidRPr="005D0B16">
        <w:rPr>
          <w:sz w:val="22"/>
        </w:rPr>
        <w:t>Sensitivity: ≥3300V/W</w:t>
      </w:r>
    </w:p>
    <w:p w:rsidR="005D0B16" w:rsidRDefault="005D0B16" w:rsidP="005D0B16">
      <w:pPr>
        <w:pStyle w:val="Caption"/>
      </w:pPr>
    </w:p>
    <w:p w:rsidR="005D0B16" w:rsidRDefault="005D0B16" w:rsidP="00C34B88"/>
    <w:p w:rsidR="005D0B16" w:rsidRDefault="005D0B16" w:rsidP="00C34B88">
      <w:r>
        <w:rPr>
          <w:noProof/>
          <w:lang w:eastAsia="en-GB"/>
        </w:rPr>
        <mc:AlternateContent>
          <mc:Choice Requires="wps">
            <w:drawing>
              <wp:anchor distT="0" distB="0" distL="114300" distR="114300" simplePos="0" relativeHeight="251676672" behindDoc="0" locked="0" layoutInCell="1" allowOverlap="1" wp14:anchorId="349DD38B" wp14:editId="25C95051">
                <wp:simplePos x="0" y="0"/>
                <wp:positionH relativeFrom="margin">
                  <wp:align>left</wp:align>
                </wp:positionH>
                <wp:positionV relativeFrom="paragraph">
                  <wp:posOffset>125095</wp:posOffset>
                </wp:positionV>
                <wp:extent cx="1781175" cy="180975"/>
                <wp:effectExtent l="0" t="0" r="9525" b="9525"/>
                <wp:wrapSquare wrapText="bothSides"/>
                <wp:docPr id="20" name="Text Box 20"/>
                <wp:cNvGraphicFramePr/>
                <a:graphic xmlns:a="http://schemas.openxmlformats.org/drawingml/2006/main">
                  <a:graphicData uri="http://schemas.microsoft.com/office/word/2010/wordprocessingShape">
                    <wps:wsp>
                      <wps:cNvSpPr txBox="1"/>
                      <wps:spPr>
                        <a:xfrm>
                          <a:off x="0" y="0"/>
                          <a:ext cx="1781175" cy="180975"/>
                        </a:xfrm>
                        <a:prstGeom prst="rect">
                          <a:avLst/>
                        </a:prstGeom>
                        <a:solidFill>
                          <a:prstClr val="white"/>
                        </a:solidFill>
                        <a:ln>
                          <a:noFill/>
                        </a:ln>
                      </wps:spPr>
                      <wps:txbx>
                        <w:txbxContent>
                          <w:p w:rsidR="005D0B16" w:rsidRPr="00166E48" w:rsidRDefault="005D0B16" w:rsidP="005D0B16">
                            <w:pPr>
                              <w:pStyle w:val="Caption"/>
                              <w:rPr>
                                <w:b/>
                                <w:noProof/>
                                <w:sz w:val="24"/>
                              </w:rPr>
                            </w:pPr>
                            <w:r>
                              <w:t xml:space="preserve">Figure </w:t>
                            </w:r>
                            <w:fldSimple w:instr=" SEQ Figure \* ARABIC ">
                              <w:r w:rsidR="00282C68">
                                <w:rPr>
                                  <w:noProof/>
                                </w:rPr>
                                <w:t>5</w:t>
                              </w:r>
                            </w:fldSimple>
                            <w:r>
                              <w:t>: PI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DD38B" id="Text Box 20" o:spid="_x0000_s1042" type="#_x0000_t202" style="position:absolute;margin-left:0;margin-top:9.85pt;width:140.25pt;height:14.2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" stroked="f">
                <v:textbox inset="0,0,0,0">
                  <w:txbxContent>
                    <w:p w:rsidR="005D0B16" w:rsidRPr="00166E48" w:rsidRDefault="005D0B16" w:rsidP="005D0B16">
                      <w:pPr>
                        <w:pStyle w:val="Caption"/>
                        <w:rPr>
                          <w:b/>
                          <w:noProof/>
                          <w:sz w:val="24"/>
                        </w:rPr>
                      </w:pPr>
                      <w:r>
                        <w:t xml:space="preserve">Figure </w:t>
                      </w:r>
                      <w:fldSimple w:instr=" SEQ Figure \* ARABIC ">
                        <w:r w:rsidR="00282C68">
                          <w:rPr>
                            <w:noProof/>
                          </w:rPr>
                          <w:t>5</w:t>
                        </w:r>
                      </w:fldSimple>
                      <w:r>
                        <w:t>: PIR Sensor</w:t>
                      </w:r>
                    </w:p>
                  </w:txbxContent>
                </v:textbox>
                <w10:wrap type="square" anchorx="margin"/>
              </v:shape>
            </w:pict>
          </mc:Fallback>
        </mc:AlternateContent>
      </w:r>
    </w:p>
    <w:p w:rsidR="005D0B16" w:rsidRPr="00C34B88" w:rsidRDefault="005D0B16" w:rsidP="00C34B88"/>
    <w:p w:rsidR="00391BD7" w:rsidRDefault="007138A0" w:rsidP="007138A0">
      <w:pPr>
        <w:pStyle w:val="Heading1"/>
      </w:pPr>
      <w:r>
        <w:t>Reference</w:t>
      </w:r>
    </w:p>
    <w:p w:rsidR="007138A0" w:rsidRPr="007138A0" w:rsidRDefault="007138A0" w:rsidP="002F7A45">
      <w:pPr>
        <w:pStyle w:val="ListParagraph"/>
        <w:numPr>
          <w:ilvl w:val="0"/>
          <w:numId w:val="5"/>
        </w:numPr>
        <w:spacing w:after="0" w:line="240" w:lineRule="auto"/>
      </w:pPr>
      <w:proofErr w:type="spellStart"/>
      <w:r w:rsidRPr="007138A0">
        <w:rPr>
          <w:rFonts w:cs="Arial"/>
          <w:sz w:val="22"/>
        </w:rPr>
        <w:t>Nosters</w:t>
      </w:r>
      <w:proofErr w:type="spellEnd"/>
      <w:r w:rsidRPr="007138A0">
        <w:rPr>
          <w:rFonts w:cs="Arial"/>
          <w:sz w:val="22"/>
        </w:rPr>
        <w:t xml:space="preserve"> World. Available at: </w:t>
      </w:r>
      <w:hyperlink r:id="rId15" w:history="1">
        <w:r w:rsidRPr="002710CD">
          <w:rPr>
            <w:rStyle w:val="Hyperlink"/>
          </w:rPr>
          <w:t>http://www.nostersworld.com/Building-Automation.php</w:t>
        </w:r>
      </w:hyperlink>
    </w:p>
    <w:p w:rsidR="007138A0" w:rsidRDefault="007138A0" w:rsidP="002F7A45">
      <w:pPr>
        <w:pStyle w:val="ListParagraph"/>
        <w:numPr>
          <w:ilvl w:val="0"/>
          <w:numId w:val="5"/>
        </w:numPr>
        <w:spacing w:after="0" w:line="240" w:lineRule="auto"/>
      </w:pPr>
      <w:r w:rsidRPr="007138A0">
        <w:rPr>
          <w:rFonts w:cs="Arial"/>
          <w:sz w:val="22"/>
        </w:rPr>
        <w:t xml:space="preserve">Movinta Group. Available at: </w:t>
      </w:r>
      <w:hyperlink r:id="rId16" w:history="1">
        <w:r w:rsidRPr="00814BB3">
          <w:rPr>
            <w:rStyle w:val="Hyperlink"/>
          </w:rPr>
          <w:t>http://movintagroup.com/futuretech/smart-home-appliances/</w:t>
        </w:r>
      </w:hyperlink>
    </w:p>
    <w:p w:rsidR="007138A0" w:rsidRPr="007138A0" w:rsidRDefault="007138A0" w:rsidP="002F7A45">
      <w:pPr>
        <w:pStyle w:val="ListParagraph"/>
        <w:numPr>
          <w:ilvl w:val="0"/>
          <w:numId w:val="5"/>
        </w:numPr>
        <w:spacing w:after="0" w:line="240" w:lineRule="auto"/>
        <w:rPr>
          <w:b/>
        </w:rPr>
      </w:pPr>
      <w:r w:rsidRPr="007138A0">
        <w:rPr>
          <w:rFonts w:cs="Arial"/>
          <w:sz w:val="22"/>
        </w:rPr>
        <w:t xml:space="preserve">SAS Lanka. Available at: </w:t>
      </w:r>
      <w:hyperlink r:id="rId17" w:history="1">
        <w:r w:rsidRPr="00814BB3">
          <w:rPr>
            <w:rStyle w:val="Hyperlink"/>
          </w:rPr>
          <w:t>http://www.saslanka.com/services</w:t>
        </w:r>
      </w:hyperlink>
    </w:p>
    <w:p w:rsidR="00EB51F7" w:rsidRPr="007138A0" w:rsidRDefault="007138A0" w:rsidP="002F7A45">
      <w:pPr>
        <w:pStyle w:val="ListParagraph"/>
        <w:numPr>
          <w:ilvl w:val="0"/>
          <w:numId w:val="5"/>
        </w:numPr>
        <w:spacing w:after="0" w:line="240" w:lineRule="auto"/>
        <w:rPr>
          <w:b/>
        </w:rPr>
      </w:pPr>
      <w:r w:rsidRPr="007138A0">
        <w:rPr>
          <w:rFonts w:cs="Arial"/>
          <w:sz w:val="22"/>
        </w:rPr>
        <w:t xml:space="preserve">HomeTec Lanka. Available at: </w:t>
      </w:r>
      <w:hyperlink r:id="rId18" w:history="1">
        <w:r w:rsidRPr="007138A0">
          <w:rPr>
            <w:rStyle w:val="Hyperlink"/>
            <w:rFonts w:cs="Arial"/>
            <w:sz w:val="22"/>
          </w:rPr>
          <w:t>http://www.hometeclanka.com/computer-controlled-switches.html</w:t>
        </w:r>
      </w:hyperlink>
      <w:r w:rsidRPr="007138A0">
        <w:rPr>
          <w:rFonts w:cs="Arial"/>
          <w:sz w:val="22"/>
        </w:rPr>
        <w:t xml:space="preserve"> </w:t>
      </w:r>
    </w:p>
    <w:p w:rsidR="007138A0" w:rsidRPr="007138A0" w:rsidRDefault="007138A0" w:rsidP="002F7A45">
      <w:pPr>
        <w:pStyle w:val="ListParagraph"/>
        <w:numPr>
          <w:ilvl w:val="0"/>
          <w:numId w:val="5"/>
        </w:numPr>
        <w:spacing w:after="0" w:line="240" w:lineRule="auto"/>
        <w:rPr>
          <w:b/>
        </w:rPr>
      </w:pPr>
      <w:r w:rsidRPr="007138A0">
        <w:rPr>
          <w:rFonts w:cs="Arial"/>
          <w:sz w:val="22"/>
        </w:rPr>
        <w:t xml:space="preserve">Nikini Automation. Available at: </w:t>
      </w:r>
      <w:hyperlink r:id="rId19" w:history="1">
        <w:r w:rsidRPr="00814BB3">
          <w:rPr>
            <w:rStyle w:val="Hyperlink"/>
          </w:rPr>
          <w:t>http://www.nikiniautomation.com/</w:t>
        </w:r>
      </w:hyperlink>
    </w:p>
    <w:p w:rsidR="00EB51F7" w:rsidRPr="00391BD7" w:rsidRDefault="00E2466E" w:rsidP="00E20941">
      <w:pPr>
        <w:autoSpaceDE w:val="0"/>
        <w:autoSpaceDN w:val="0"/>
        <w:adjustRightInd w:val="0"/>
        <w:spacing w:line="240" w:lineRule="auto"/>
        <w:jc w:val="both"/>
        <w:rPr>
          <w:b/>
        </w:rPr>
      </w:pPr>
      <w:r>
        <w:t xml:space="preserve">   </w:t>
      </w:r>
      <w:bookmarkStart w:id="1" w:name="_GoBack"/>
      <w:bookmarkEnd w:id="1"/>
    </w:p>
    <w:sectPr w:rsidR="00EB51F7" w:rsidRPr="00391BD7" w:rsidSect="00E90D7A">
      <w:footerReference w:type="default" r:id="rId20"/>
      <w:pgSz w:w="11906" w:h="16838"/>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99B" w:rsidRDefault="0028799B" w:rsidP="009E22DC">
      <w:pPr>
        <w:spacing w:after="0" w:line="240" w:lineRule="auto"/>
      </w:pPr>
      <w:r>
        <w:separator/>
      </w:r>
    </w:p>
  </w:endnote>
  <w:endnote w:type="continuationSeparator" w:id="0">
    <w:p w:rsidR="0028799B" w:rsidRDefault="0028799B"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1558616"/>
      <w:docPartObj>
        <w:docPartGallery w:val="Page Numbers (Bottom of Page)"/>
        <w:docPartUnique/>
      </w:docPartObj>
    </w:sdtPr>
    <w:sdtEndPr>
      <w:rPr>
        <w:noProof/>
      </w:rPr>
    </w:sdtEndPr>
    <w:sdtContent>
      <w:p w:rsidR="00C40EE7" w:rsidRDefault="00C40EE7">
        <w:pPr>
          <w:pStyle w:val="Footer"/>
          <w:jc w:val="center"/>
        </w:pPr>
        <w:r>
          <w:fldChar w:fldCharType="begin"/>
        </w:r>
        <w:r>
          <w:instrText xml:space="preserve"> PAGE   \* MERGEFORMAT </w:instrText>
        </w:r>
        <w:r>
          <w:fldChar w:fldCharType="separate"/>
        </w:r>
        <w:r>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282C68">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99B" w:rsidRDefault="0028799B" w:rsidP="009E22DC">
      <w:pPr>
        <w:spacing w:after="0" w:line="240" w:lineRule="auto"/>
      </w:pPr>
      <w:r>
        <w:separator/>
      </w:r>
    </w:p>
  </w:footnote>
  <w:footnote w:type="continuationSeparator" w:id="0">
    <w:p w:rsidR="0028799B" w:rsidRDefault="0028799B"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0020B"/>
    <w:multiLevelType w:val="hybridMultilevel"/>
    <w:tmpl w:val="F17CE468"/>
    <w:lvl w:ilvl="0" w:tplc="763E9E6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DE69AB"/>
    <w:multiLevelType w:val="hybridMultilevel"/>
    <w:tmpl w:val="7932DDB0"/>
    <w:lvl w:ilvl="0" w:tplc="B4E2D21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7B026A3"/>
    <w:multiLevelType w:val="hybridMultilevel"/>
    <w:tmpl w:val="D62E25E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1574C3"/>
    <w:multiLevelType w:val="hybridMultilevel"/>
    <w:tmpl w:val="6820FFE6"/>
    <w:lvl w:ilvl="0" w:tplc="08090005">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757D1717"/>
    <w:multiLevelType w:val="hybridMultilevel"/>
    <w:tmpl w:val="FB9ADF9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6DA6651"/>
    <w:multiLevelType w:val="hybridMultilevel"/>
    <w:tmpl w:val="D52A5BDE"/>
    <w:lvl w:ilvl="0" w:tplc="AFF49AD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04BA"/>
    <w:rsid w:val="0000098A"/>
    <w:rsid w:val="00005E6A"/>
    <w:rsid w:val="000065F4"/>
    <w:rsid w:val="00006D6F"/>
    <w:rsid w:val="00006E44"/>
    <w:rsid w:val="00006EAB"/>
    <w:rsid w:val="0000794F"/>
    <w:rsid w:val="00010B1E"/>
    <w:rsid w:val="000123A6"/>
    <w:rsid w:val="00015F2B"/>
    <w:rsid w:val="00024B98"/>
    <w:rsid w:val="0002512B"/>
    <w:rsid w:val="00034748"/>
    <w:rsid w:val="00037697"/>
    <w:rsid w:val="00043C62"/>
    <w:rsid w:val="00045754"/>
    <w:rsid w:val="00046095"/>
    <w:rsid w:val="00052CE7"/>
    <w:rsid w:val="000617CF"/>
    <w:rsid w:val="00062B1C"/>
    <w:rsid w:val="00063F70"/>
    <w:rsid w:val="00070740"/>
    <w:rsid w:val="0007185F"/>
    <w:rsid w:val="000848BF"/>
    <w:rsid w:val="000901D2"/>
    <w:rsid w:val="000902D7"/>
    <w:rsid w:val="0009426E"/>
    <w:rsid w:val="00094503"/>
    <w:rsid w:val="000946C6"/>
    <w:rsid w:val="000A15B4"/>
    <w:rsid w:val="000A2112"/>
    <w:rsid w:val="000C035D"/>
    <w:rsid w:val="000C7EDB"/>
    <w:rsid w:val="000D00D8"/>
    <w:rsid w:val="000D14D4"/>
    <w:rsid w:val="000D1786"/>
    <w:rsid w:val="000D5144"/>
    <w:rsid w:val="000D6335"/>
    <w:rsid w:val="000E192C"/>
    <w:rsid w:val="000E438E"/>
    <w:rsid w:val="000E6BF1"/>
    <w:rsid w:val="000F0493"/>
    <w:rsid w:val="000F1A93"/>
    <w:rsid w:val="000F39CB"/>
    <w:rsid w:val="000F6216"/>
    <w:rsid w:val="001051AF"/>
    <w:rsid w:val="00110AAB"/>
    <w:rsid w:val="00112B5E"/>
    <w:rsid w:val="001160AE"/>
    <w:rsid w:val="001276D0"/>
    <w:rsid w:val="00133848"/>
    <w:rsid w:val="001360EB"/>
    <w:rsid w:val="0013791B"/>
    <w:rsid w:val="001512B3"/>
    <w:rsid w:val="0015573A"/>
    <w:rsid w:val="0015787C"/>
    <w:rsid w:val="00160A8C"/>
    <w:rsid w:val="00167C2D"/>
    <w:rsid w:val="001727CF"/>
    <w:rsid w:val="00186FEE"/>
    <w:rsid w:val="001907B6"/>
    <w:rsid w:val="00197C8E"/>
    <w:rsid w:val="001A72D4"/>
    <w:rsid w:val="001B104E"/>
    <w:rsid w:val="001B5120"/>
    <w:rsid w:val="001B630C"/>
    <w:rsid w:val="001B762B"/>
    <w:rsid w:val="001C359C"/>
    <w:rsid w:val="001C3C90"/>
    <w:rsid w:val="001C6FE4"/>
    <w:rsid w:val="001D0995"/>
    <w:rsid w:val="001D7AF2"/>
    <w:rsid w:val="001E0BC0"/>
    <w:rsid w:val="001E0FE7"/>
    <w:rsid w:val="001E4ED6"/>
    <w:rsid w:val="001F07A6"/>
    <w:rsid w:val="001F4AB7"/>
    <w:rsid w:val="001F7B1A"/>
    <w:rsid w:val="00207977"/>
    <w:rsid w:val="00211FB7"/>
    <w:rsid w:val="002163DE"/>
    <w:rsid w:val="00224215"/>
    <w:rsid w:val="0022434D"/>
    <w:rsid w:val="00225D9F"/>
    <w:rsid w:val="00227D84"/>
    <w:rsid w:val="0023081F"/>
    <w:rsid w:val="00231212"/>
    <w:rsid w:val="00233EAC"/>
    <w:rsid w:val="00235148"/>
    <w:rsid w:val="00236ED7"/>
    <w:rsid w:val="0024003B"/>
    <w:rsid w:val="00245C40"/>
    <w:rsid w:val="0024757E"/>
    <w:rsid w:val="002476AD"/>
    <w:rsid w:val="002477B2"/>
    <w:rsid w:val="0025580F"/>
    <w:rsid w:val="002639AD"/>
    <w:rsid w:val="00263E7C"/>
    <w:rsid w:val="0026440D"/>
    <w:rsid w:val="00266C22"/>
    <w:rsid w:val="00270EDA"/>
    <w:rsid w:val="002710CD"/>
    <w:rsid w:val="00272F41"/>
    <w:rsid w:val="002760A5"/>
    <w:rsid w:val="0027789C"/>
    <w:rsid w:val="00282534"/>
    <w:rsid w:val="00282C68"/>
    <w:rsid w:val="0028322E"/>
    <w:rsid w:val="002870BE"/>
    <w:rsid w:val="0028799B"/>
    <w:rsid w:val="00290197"/>
    <w:rsid w:val="002969CD"/>
    <w:rsid w:val="00296BAD"/>
    <w:rsid w:val="002A36E3"/>
    <w:rsid w:val="002A6DBE"/>
    <w:rsid w:val="002B1568"/>
    <w:rsid w:val="002B1D74"/>
    <w:rsid w:val="002B1EA3"/>
    <w:rsid w:val="002B275E"/>
    <w:rsid w:val="002B3DB6"/>
    <w:rsid w:val="002B42D1"/>
    <w:rsid w:val="002C1BD1"/>
    <w:rsid w:val="002C3224"/>
    <w:rsid w:val="002C48C0"/>
    <w:rsid w:val="002C74E2"/>
    <w:rsid w:val="002D5CA4"/>
    <w:rsid w:val="002D7DE1"/>
    <w:rsid w:val="002E2BD9"/>
    <w:rsid w:val="002F15B7"/>
    <w:rsid w:val="002F5731"/>
    <w:rsid w:val="002F5F19"/>
    <w:rsid w:val="002F7A45"/>
    <w:rsid w:val="00304F1E"/>
    <w:rsid w:val="003121F2"/>
    <w:rsid w:val="0031309B"/>
    <w:rsid w:val="003162A8"/>
    <w:rsid w:val="00320A94"/>
    <w:rsid w:val="00323C8A"/>
    <w:rsid w:val="00324B91"/>
    <w:rsid w:val="00325486"/>
    <w:rsid w:val="00330154"/>
    <w:rsid w:val="00341E56"/>
    <w:rsid w:val="00345266"/>
    <w:rsid w:val="00346D1C"/>
    <w:rsid w:val="00354282"/>
    <w:rsid w:val="0036032A"/>
    <w:rsid w:val="00360435"/>
    <w:rsid w:val="00361325"/>
    <w:rsid w:val="00363A4B"/>
    <w:rsid w:val="003653E8"/>
    <w:rsid w:val="00366BDA"/>
    <w:rsid w:val="003708DA"/>
    <w:rsid w:val="00373B36"/>
    <w:rsid w:val="00375EEE"/>
    <w:rsid w:val="00376673"/>
    <w:rsid w:val="00377E16"/>
    <w:rsid w:val="0038126C"/>
    <w:rsid w:val="00381BBE"/>
    <w:rsid w:val="00386B75"/>
    <w:rsid w:val="00390F85"/>
    <w:rsid w:val="00391BD7"/>
    <w:rsid w:val="00392006"/>
    <w:rsid w:val="00394200"/>
    <w:rsid w:val="0039563B"/>
    <w:rsid w:val="003A08BC"/>
    <w:rsid w:val="003A15D7"/>
    <w:rsid w:val="003A1D1F"/>
    <w:rsid w:val="003A2FDC"/>
    <w:rsid w:val="003A30EB"/>
    <w:rsid w:val="003A6165"/>
    <w:rsid w:val="003A7026"/>
    <w:rsid w:val="003B12BE"/>
    <w:rsid w:val="003B3BC1"/>
    <w:rsid w:val="003B47ED"/>
    <w:rsid w:val="003B4D6E"/>
    <w:rsid w:val="003C2460"/>
    <w:rsid w:val="003C53D0"/>
    <w:rsid w:val="003C552C"/>
    <w:rsid w:val="003C6BD3"/>
    <w:rsid w:val="003D13C1"/>
    <w:rsid w:val="003E0601"/>
    <w:rsid w:val="003E0CC4"/>
    <w:rsid w:val="003E6578"/>
    <w:rsid w:val="003F673A"/>
    <w:rsid w:val="004008BD"/>
    <w:rsid w:val="00400AD0"/>
    <w:rsid w:val="00411478"/>
    <w:rsid w:val="00412DDA"/>
    <w:rsid w:val="00415C8A"/>
    <w:rsid w:val="00415D49"/>
    <w:rsid w:val="00420B52"/>
    <w:rsid w:val="00421926"/>
    <w:rsid w:val="00421C68"/>
    <w:rsid w:val="00423E30"/>
    <w:rsid w:val="004245FC"/>
    <w:rsid w:val="0042480D"/>
    <w:rsid w:val="00427233"/>
    <w:rsid w:val="00427782"/>
    <w:rsid w:val="00427A33"/>
    <w:rsid w:val="004334BA"/>
    <w:rsid w:val="00435367"/>
    <w:rsid w:val="004407ED"/>
    <w:rsid w:val="00440BEF"/>
    <w:rsid w:val="004423D8"/>
    <w:rsid w:val="00442943"/>
    <w:rsid w:val="004451D1"/>
    <w:rsid w:val="00450439"/>
    <w:rsid w:val="004530DD"/>
    <w:rsid w:val="004550AF"/>
    <w:rsid w:val="00460070"/>
    <w:rsid w:val="00462172"/>
    <w:rsid w:val="004674B5"/>
    <w:rsid w:val="0047001B"/>
    <w:rsid w:val="00471E01"/>
    <w:rsid w:val="00472F83"/>
    <w:rsid w:val="0047436E"/>
    <w:rsid w:val="00475FC9"/>
    <w:rsid w:val="0047655C"/>
    <w:rsid w:val="00480FAC"/>
    <w:rsid w:val="0048262B"/>
    <w:rsid w:val="00482DF0"/>
    <w:rsid w:val="0048528F"/>
    <w:rsid w:val="004905C1"/>
    <w:rsid w:val="00491AD8"/>
    <w:rsid w:val="00491D9A"/>
    <w:rsid w:val="0049481B"/>
    <w:rsid w:val="004952CE"/>
    <w:rsid w:val="00495310"/>
    <w:rsid w:val="004A102E"/>
    <w:rsid w:val="004A110C"/>
    <w:rsid w:val="004A46F8"/>
    <w:rsid w:val="004B4A46"/>
    <w:rsid w:val="004B60F6"/>
    <w:rsid w:val="004C1712"/>
    <w:rsid w:val="004C4AAB"/>
    <w:rsid w:val="004C4C90"/>
    <w:rsid w:val="004C4F3F"/>
    <w:rsid w:val="004D13AC"/>
    <w:rsid w:val="004D1F79"/>
    <w:rsid w:val="004D7E7F"/>
    <w:rsid w:val="004E1B57"/>
    <w:rsid w:val="004E1C96"/>
    <w:rsid w:val="004E2144"/>
    <w:rsid w:val="004E292C"/>
    <w:rsid w:val="004E5E66"/>
    <w:rsid w:val="004E6AA5"/>
    <w:rsid w:val="004E7600"/>
    <w:rsid w:val="004F1018"/>
    <w:rsid w:val="004F3940"/>
    <w:rsid w:val="004F3B3F"/>
    <w:rsid w:val="004F46DE"/>
    <w:rsid w:val="004F4E79"/>
    <w:rsid w:val="00500BAE"/>
    <w:rsid w:val="0050577B"/>
    <w:rsid w:val="005071F6"/>
    <w:rsid w:val="005075EF"/>
    <w:rsid w:val="00510DDF"/>
    <w:rsid w:val="005110F1"/>
    <w:rsid w:val="005118C9"/>
    <w:rsid w:val="00514CE7"/>
    <w:rsid w:val="00524119"/>
    <w:rsid w:val="0052473F"/>
    <w:rsid w:val="00535D20"/>
    <w:rsid w:val="00536A62"/>
    <w:rsid w:val="005411D0"/>
    <w:rsid w:val="00541EAA"/>
    <w:rsid w:val="00545F6D"/>
    <w:rsid w:val="00547BA9"/>
    <w:rsid w:val="00547DE6"/>
    <w:rsid w:val="005515B7"/>
    <w:rsid w:val="00551684"/>
    <w:rsid w:val="00553976"/>
    <w:rsid w:val="00555ACA"/>
    <w:rsid w:val="005564FB"/>
    <w:rsid w:val="00556DFA"/>
    <w:rsid w:val="0056424C"/>
    <w:rsid w:val="005672F7"/>
    <w:rsid w:val="0057072B"/>
    <w:rsid w:val="005707A4"/>
    <w:rsid w:val="0057246D"/>
    <w:rsid w:val="005745CB"/>
    <w:rsid w:val="00575B3D"/>
    <w:rsid w:val="00582B7B"/>
    <w:rsid w:val="005949C2"/>
    <w:rsid w:val="005A1863"/>
    <w:rsid w:val="005A3EF3"/>
    <w:rsid w:val="005B1AC6"/>
    <w:rsid w:val="005B278A"/>
    <w:rsid w:val="005B6F1C"/>
    <w:rsid w:val="005C4D3B"/>
    <w:rsid w:val="005D0B16"/>
    <w:rsid w:val="005D0DC8"/>
    <w:rsid w:val="005D1128"/>
    <w:rsid w:val="005D112B"/>
    <w:rsid w:val="005D3384"/>
    <w:rsid w:val="005D42CC"/>
    <w:rsid w:val="005D7010"/>
    <w:rsid w:val="005E30C8"/>
    <w:rsid w:val="005E3EB4"/>
    <w:rsid w:val="005E6A43"/>
    <w:rsid w:val="005F543F"/>
    <w:rsid w:val="005F5981"/>
    <w:rsid w:val="005F789C"/>
    <w:rsid w:val="00604155"/>
    <w:rsid w:val="0060432D"/>
    <w:rsid w:val="00610BA5"/>
    <w:rsid w:val="00612E40"/>
    <w:rsid w:val="00613E5B"/>
    <w:rsid w:val="00614164"/>
    <w:rsid w:val="00621BA5"/>
    <w:rsid w:val="00624928"/>
    <w:rsid w:val="00625DF6"/>
    <w:rsid w:val="00632165"/>
    <w:rsid w:val="00632EF4"/>
    <w:rsid w:val="00635672"/>
    <w:rsid w:val="0064017D"/>
    <w:rsid w:val="00644D69"/>
    <w:rsid w:val="00652179"/>
    <w:rsid w:val="00652C15"/>
    <w:rsid w:val="0065629C"/>
    <w:rsid w:val="006603AD"/>
    <w:rsid w:val="00661030"/>
    <w:rsid w:val="0066414E"/>
    <w:rsid w:val="00666EF5"/>
    <w:rsid w:val="00670328"/>
    <w:rsid w:val="006709F3"/>
    <w:rsid w:val="00671834"/>
    <w:rsid w:val="006752B6"/>
    <w:rsid w:val="00675E9C"/>
    <w:rsid w:val="00677FDE"/>
    <w:rsid w:val="00680BCF"/>
    <w:rsid w:val="00682465"/>
    <w:rsid w:val="00691A26"/>
    <w:rsid w:val="006961C4"/>
    <w:rsid w:val="006B27B9"/>
    <w:rsid w:val="006C0C28"/>
    <w:rsid w:val="006C2A52"/>
    <w:rsid w:val="006C5015"/>
    <w:rsid w:val="006C57B7"/>
    <w:rsid w:val="006C5888"/>
    <w:rsid w:val="006D2CC9"/>
    <w:rsid w:val="006E1D97"/>
    <w:rsid w:val="006E21B1"/>
    <w:rsid w:val="006E6327"/>
    <w:rsid w:val="006E6C9C"/>
    <w:rsid w:val="006F23CE"/>
    <w:rsid w:val="0070017B"/>
    <w:rsid w:val="007015D0"/>
    <w:rsid w:val="00701E3E"/>
    <w:rsid w:val="00703F48"/>
    <w:rsid w:val="0070732C"/>
    <w:rsid w:val="00707CB2"/>
    <w:rsid w:val="00707F2C"/>
    <w:rsid w:val="0071249A"/>
    <w:rsid w:val="007138A0"/>
    <w:rsid w:val="0071467C"/>
    <w:rsid w:val="0071737B"/>
    <w:rsid w:val="0072314F"/>
    <w:rsid w:val="00723F6F"/>
    <w:rsid w:val="00724001"/>
    <w:rsid w:val="00724645"/>
    <w:rsid w:val="00726788"/>
    <w:rsid w:val="007307D8"/>
    <w:rsid w:val="00737C59"/>
    <w:rsid w:val="00745A0A"/>
    <w:rsid w:val="00745F06"/>
    <w:rsid w:val="00747894"/>
    <w:rsid w:val="007543E8"/>
    <w:rsid w:val="00755361"/>
    <w:rsid w:val="007567CC"/>
    <w:rsid w:val="007618B0"/>
    <w:rsid w:val="007643CE"/>
    <w:rsid w:val="007669BB"/>
    <w:rsid w:val="007720D5"/>
    <w:rsid w:val="00774877"/>
    <w:rsid w:val="00775FED"/>
    <w:rsid w:val="007767A3"/>
    <w:rsid w:val="007833F9"/>
    <w:rsid w:val="00787424"/>
    <w:rsid w:val="00792173"/>
    <w:rsid w:val="00797228"/>
    <w:rsid w:val="007A0771"/>
    <w:rsid w:val="007A3ADC"/>
    <w:rsid w:val="007A6363"/>
    <w:rsid w:val="007B106D"/>
    <w:rsid w:val="007B2684"/>
    <w:rsid w:val="007B34D9"/>
    <w:rsid w:val="007C14B9"/>
    <w:rsid w:val="007C1C23"/>
    <w:rsid w:val="007C2870"/>
    <w:rsid w:val="007C444B"/>
    <w:rsid w:val="007C6415"/>
    <w:rsid w:val="007C66A1"/>
    <w:rsid w:val="007C72B4"/>
    <w:rsid w:val="007D0CFC"/>
    <w:rsid w:val="007D1B4D"/>
    <w:rsid w:val="007E0000"/>
    <w:rsid w:val="007E0866"/>
    <w:rsid w:val="007E47BE"/>
    <w:rsid w:val="007E4F1B"/>
    <w:rsid w:val="007E6493"/>
    <w:rsid w:val="007F3063"/>
    <w:rsid w:val="007F7586"/>
    <w:rsid w:val="007F7CD8"/>
    <w:rsid w:val="00803053"/>
    <w:rsid w:val="00804552"/>
    <w:rsid w:val="00804B84"/>
    <w:rsid w:val="00805818"/>
    <w:rsid w:val="008065D0"/>
    <w:rsid w:val="008071DA"/>
    <w:rsid w:val="00807D26"/>
    <w:rsid w:val="0081033A"/>
    <w:rsid w:val="00811C14"/>
    <w:rsid w:val="00821DF8"/>
    <w:rsid w:val="00821E20"/>
    <w:rsid w:val="00822A63"/>
    <w:rsid w:val="00822AA5"/>
    <w:rsid w:val="00823CDC"/>
    <w:rsid w:val="0082652F"/>
    <w:rsid w:val="00827070"/>
    <w:rsid w:val="00831F36"/>
    <w:rsid w:val="00832010"/>
    <w:rsid w:val="0083332B"/>
    <w:rsid w:val="0083403D"/>
    <w:rsid w:val="00837A2E"/>
    <w:rsid w:val="00837BD7"/>
    <w:rsid w:val="008407A9"/>
    <w:rsid w:val="00846776"/>
    <w:rsid w:val="008526F1"/>
    <w:rsid w:val="00853C7B"/>
    <w:rsid w:val="00853FD7"/>
    <w:rsid w:val="00855248"/>
    <w:rsid w:val="0085715E"/>
    <w:rsid w:val="0086136B"/>
    <w:rsid w:val="00861C12"/>
    <w:rsid w:val="00864E56"/>
    <w:rsid w:val="0086556E"/>
    <w:rsid w:val="00867625"/>
    <w:rsid w:val="00870178"/>
    <w:rsid w:val="00872E76"/>
    <w:rsid w:val="00873C41"/>
    <w:rsid w:val="0087475F"/>
    <w:rsid w:val="008849BF"/>
    <w:rsid w:val="00895683"/>
    <w:rsid w:val="00896B55"/>
    <w:rsid w:val="008A025B"/>
    <w:rsid w:val="008A4AAD"/>
    <w:rsid w:val="008A615B"/>
    <w:rsid w:val="008A6F8F"/>
    <w:rsid w:val="008A714B"/>
    <w:rsid w:val="008B2CFE"/>
    <w:rsid w:val="008B4E8E"/>
    <w:rsid w:val="008B5D9F"/>
    <w:rsid w:val="008C0E60"/>
    <w:rsid w:val="008C11FA"/>
    <w:rsid w:val="008C763B"/>
    <w:rsid w:val="008D06F3"/>
    <w:rsid w:val="008D2014"/>
    <w:rsid w:val="008D36DD"/>
    <w:rsid w:val="008D7EBB"/>
    <w:rsid w:val="008E3EC3"/>
    <w:rsid w:val="00900E47"/>
    <w:rsid w:val="0090420F"/>
    <w:rsid w:val="00905220"/>
    <w:rsid w:val="0090544B"/>
    <w:rsid w:val="00907816"/>
    <w:rsid w:val="0092232F"/>
    <w:rsid w:val="009226D3"/>
    <w:rsid w:val="00923917"/>
    <w:rsid w:val="00924D9A"/>
    <w:rsid w:val="00924FA4"/>
    <w:rsid w:val="00937F4D"/>
    <w:rsid w:val="00941D6B"/>
    <w:rsid w:val="00944F1F"/>
    <w:rsid w:val="00945E7F"/>
    <w:rsid w:val="0094739F"/>
    <w:rsid w:val="00956B8C"/>
    <w:rsid w:val="00965605"/>
    <w:rsid w:val="00966060"/>
    <w:rsid w:val="0096699F"/>
    <w:rsid w:val="00970E08"/>
    <w:rsid w:val="009714FE"/>
    <w:rsid w:val="00974B60"/>
    <w:rsid w:val="00984B97"/>
    <w:rsid w:val="00987F78"/>
    <w:rsid w:val="009926D3"/>
    <w:rsid w:val="0099706F"/>
    <w:rsid w:val="009A44B9"/>
    <w:rsid w:val="009A4AF1"/>
    <w:rsid w:val="009B051C"/>
    <w:rsid w:val="009B7613"/>
    <w:rsid w:val="009C56A1"/>
    <w:rsid w:val="009C5A33"/>
    <w:rsid w:val="009C6418"/>
    <w:rsid w:val="009C6E2D"/>
    <w:rsid w:val="009D062F"/>
    <w:rsid w:val="009D1C7C"/>
    <w:rsid w:val="009D4D33"/>
    <w:rsid w:val="009E22DC"/>
    <w:rsid w:val="009E24E5"/>
    <w:rsid w:val="009E3CC6"/>
    <w:rsid w:val="009E4629"/>
    <w:rsid w:val="009F063F"/>
    <w:rsid w:val="009F1297"/>
    <w:rsid w:val="009F3F9A"/>
    <w:rsid w:val="00A034AD"/>
    <w:rsid w:val="00A04974"/>
    <w:rsid w:val="00A0510B"/>
    <w:rsid w:val="00A07C79"/>
    <w:rsid w:val="00A11178"/>
    <w:rsid w:val="00A14F45"/>
    <w:rsid w:val="00A17A04"/>
    <w:rsid w:val="00A20663"/>
    <w:rsid w:val="00A21D2F"/>
    <w:rsid w:val="00A221AF"/>
    <w:rsid w:val="00A26985"/>
    <w:rsid w:val="00A273DC"/>
    <w:rsid w:val="00A30BD9"/>
    <w:rsid w:val="00A34DDA"/>
    <w:rsid w:val="00A36742"/>
    <w:rsid w:val="00A3729C"/>
    <w:rsid w:val="00A5346D"/>
    <w:rsid w:val="00A55E07"/>
    <w:rsid w:val="00A61BAF"/>
    <w:rsid w:val="00A63615"/>
    <w:rsid w:val="00A64358"/>
    <w:rsid w:val="00A6510D"/>
    <w:rsid w:val="00A721BC"/>
    <w:rsid w:val="00A817EB"/>
    <w:rsid w:val="00A82117"/>
    <w:rsid w:val="00A8757C"/>
    <w:rsid w:val="00A87A11"/>
    <w:rsid w:val="00A92B92"/>
    <w:rsid w:val="00A9430B"/>
    <w:rsid w:val="00A97617"/>
    <w:rsid w:val="00AA2343"/>
    <w:rsid w:val="00AB0532"/>
    <w:rsid w:val="00AB2AEA"/>
    <w:rsid w:val="00AB6064"/>
    <w:rsid w:val="00AB6F2B"/>
    <w:rsid w:val="00AC2199"/>
    <w:rsid w:val="00AC5AC5"/>
    <w:rsid w:val="00AC682F"/>
    <w:rsid w:val="00AC7E85"/>
    <w:rsid w:val="00AD654A"/>
    <w:rsid w:val="00AE0A56"/>
    <w:rsid w:val="00AE23C5"/>
    <w:rsid w:val="00AE34C8"/>
    <w:rsid w:val="00AE5098"/>
    <w:rsid w:val="00AE52D2"/>
    <w:rsid w:val="00AE6E22"/>
    <w:rsid w:val="00B04DFD"/>
    <w:rsid w:val="00B04EDB"/>
    <w:rsid w:val="00B05C4C"/>
    <w:rsid w:val="00B167D7"/>
    <w:rsid w:val="00B21963"/>
    <w:rsid w:val="00B25F46"/>
    <w:rsid w:val="00B33A3D"/>
    <w:rsid w:val="00B3617B"/>
    <w:rsid w:val="00B364BB"/>
    <w:rsid w:val="00B37E66"/>
    <w:rsid w:val="00B429CF"/>
    <w:rsid w:val="00B440AD"/>
    <w:rsid w:val="00B46A4F"/>
    <w:rsid w:val="00B477F4"/>
    <w:rsid w:val="00B50A5A"/>
    <w:rsid w:val="00B604EB"/>
    <w:rsid w:val="00B619EC"/>
    <w:rsid w:val="00B6636E"/>
    <w:rsid w:val="00B67837"/>
    <w:rsid w:val="00B72793"/>
    <w:rsid w:val="00B74CE4"/>
    <w:rsid w:val="00B818D3"/>
    <w:rsid w:val="00B8531C"/>
    <w:rsid w:val="00B907BA"/>
    <w:rsid w:val="00B911A5"/>
    <w:rsid w:val="00B91C5C"/>
    <w:rsid w:val="00B93DD8"/>
    <w:rsid w:val="00BA6989"/>
    <w:rsid w:val="00BB27FA"/>
    <w:rsid w:val="00BB3791"/>
    <w:rsid w:val="00BB64BB"/>
    <w:rsid w:val="00BC18D3"/>
    <w:rsid w:val="00BC4162"/>
    <w:rsid w:val="00BC565C"/>
    <w:rsid w:val="00BC6A1F"/>
    <w:rsid w:val="00BC73C3"/>
    <w:rsid w:val="00BC7D6F"/>
    <w:rsid w:val="00BD34D0"/>
    <w:rsid w:val="00BD4BDB"/>
    <w:rsid w:val="00BE0C7F"/>
    <w:rsid w:val="00BE1A15"/>
    <w:rsid w:val="00BE5F08"/>
    <w:rsid w:val="00BF1B3F"/>
    <w:rsid w:val="00C009CB"/>
    <w:rsid w:val="00C11B92"/>
    <w:rsid w:val="00C13130"/>
    <w:rsid w:val="00C15C0E"/>
    <w:rsid w:val="00C173F9"/>
    <w:rsid w:val="00C17E25"/>
    <w:rsid w:val="00C21CC6"/>
    <w:rsid w:val="00C247BE"/>
    <w:rsid w:val="00C26560"/>
    <w:rsid w:val="00C30245"/>
    <w:rsid w:val="00C32BC3"/>
    <w:rsid w:val="00C34B88"/>
    <w:rsid w:val="00C40EE7"/>
    <w:rsid w:val="00C422F2"/>
    <w:rsid w:val="00C4285B"/>
    <w:rsid w:val="00C428A3"/>
    <w:rsid w:val="00C4618E"/>
    <w:rsid w:val="00C46AAB"/>
    <w:rsid w:val="00C47EC8"/>
    <w:rsid w:val="00C52031"/>
    <w:rsid w:val="00C53DB5"/>
    <w:rsid w:val="00C606C9"/>
    <w:rsid w:val="00C61E0F"/>
    <w:rsid w:val="00C66EF0"/>
    <w:rsid w:val="00C7561D"/>
    <w:rsid w:val="00C777C1"/>
    <w:rsid w:val="00C77B5C"/>
    <w:rsid w:val="00C8311E"/>
    <w:rsid w:val="00C84FC2"/>
    <w:rsid w:val="00C858D7"/>
    <w:rsid w:val="00C859CE"/>
    <w:rsid w:val="00C8790A"/>
    <w:rsid w:val="00C93DE9"/>
    <w:rsid w:val="00C9496B"/>
    <w:rsid w:val="00C979E6"/>
    <w:rsid w:val="00CA0EC1"/>
    <w:rsid w:val="00CA2941"/>
    <w:rsid w:val="00CA6322"/>
    <w:rsid w:val="00CA67A0"/>
    <w:rsid w:val="00CA74C5"/>
    <w:rsid w:val="00CC01C7"/>
    <w:rsid w:val="00CC28AA"/>
    <w:rsid w:val="00CC69B4"/>
    <w:rsid w:val="00CD0B57"/>
    <w:rsid w:val="00CD0FAF"/>
    <w:rsid w:val="00CD21ED"/>
    <w:rsid w:val="00CD3146"/>
    <w:rsid w:val="00CD39B0"/>
    <w:rsid w:val="00CD4AFF"/>
    <w:rsid w:val="00CD77F7"/>
    <w:rsid w:val="00CE307F"/>
    <w:rsid w:val="00CE6098"/>
    <w:rsid w:val="00CF2663"/>
    <w:rsid w:val="00CF2813"/>
    <w:rsid w:val="00CF2D96"/>
    <w:rsid w:val="00CF38F8"/>
    <w:rsid w:val="00D01690"/>
    <w:rsid w:val="00D02495"/>
    <w:rsid w:val="00D030C3"/>
    <w:rsid w:val="00D05250"/>
    <w:rsid w:val="00D056E2"/>
    <w:rsid w:val="00D1197A"/>
    <w:rsid w:val="00D13454"/>
    <w:rsid w:val="00D13C23"/>
    <w:rsid w:val="00D21A57"/>
    <w:rsid w:val="00D21C4C"/>
    <w:rsid w:val="00D27AEF"/>
    <w:rsid w:val="00D3789A"/>
    <w:rsid w:val="00D40692"/>
    <w:rsid w:val="00D40FF1"/>
    <w:rsid w:val="00D531CF"/>
    <w:rsid w:val="00D60060"/>
    <w:rsid w:val="00D61D62"/>
    <w:rsid w:val="00D61DC2"/>
    <w:rsid w:val="00D63AB7"/>
    <w:rsid w:val="00D6453D"/>
    <w:rsid w:val="00D65581"/>
    <w:rsid w:val="00D67B88"/>
    <w:rsid w:val="00D70419"/>
    <w:rsid w:val="00D7248D"/>
    <w:rsid w:val="00D72764"/>
    <w:rsid w:val="00D72A78"/>
    <w:rsid w:val="00D72D1D"/>
    <w:rsid w:val="00D74B73"/>
    <w:rsid w:val="00D75856"/>
    <w:rsid w:val="00D769F3"/>
    <w:rsid w:val="00D773FB"/>
    <w:rsid w:val="00D778DC"/>
    <w:rsid w:val="00D8160D"/>
    <w:rsid w:val="00D85476"/>
    <w:rsid w:val="00D85899"/>
    <w:rsid w:val="00D86741"/>
    <w:rsid w:val="00D904C6"/>
    <w:rsid w:val="00D94770"/>
    <w:rsid w:val="00D9490E"/>
    <w:rsid w:val="00D970A6"/>
    <w:rsid w:val="00DA3413"/>
    <w:rsid w:val="00DA4ECC"/>
    <w:rsid w:val="00DA52CC"/>
    <w:rsid w:val="00DA6766"/>
    <w:rsid w:val="00DB0E6F"/>
    <w:rsid w:val="00DB1820"/>
    <w:rsid w:val="00DB1C8F"/>
    <w:rsid w:val="00DB3DC9"/>
    <w:rsid w:val="00DB626D"/>
    <w:rsid w:val="00DC3036"/>
    <w:rsid w:val="00DC3356"/>
    <w:rsid w:val="00DC3AE4"/>
    <w:rsid w:val="00DC4886"/>
    <w:rsid w:val="00DC6562"/>
    <w:rsid w:val="00DD0EC5"/>
    <w:rsid w:val="00DD2F01"/>
    <w:rsid w:val="00DD6792"/>
    <w:rsid w:val="00DD68A6"/>
    <w:rsid w:val="00DE2A29"/>
    <w:rsid w:val="00DE4286"/>
    <w:rsid w:val="00DF5E00"/>
    <w:rsid w:val="00E01CC3"/>
    <w:rsid w:val="00E0286D"/>
    <w:rsid w:val="00E06428"/>
    <w:rsid w:val="00E115C5"/>
    <w:rsid w:val="00E13CD5"/>
    <w:rsid w:val="00E16A92"/>
    <w:rsid w:val="00E203D1"/>
    <w:rsid w:val="00E20941"/>
    <w:rsid w:val="00E20D09"/>
    <w:rsid w:val="00E21A5C"/>
    <w:rsid w:val="00E2466E"/>
    <w:rsid w:val="00E24BCB"/>
    <w:rsid w:val="00E26F72"/>
    <w:rsid w:val="00E31061"/>
    <w:rsid w:val="00E31ECA"/>
    <w:rsid w:val="00E357A5"/>
    <w:rsid w:val="00E43BF2"/>
    <w:rsid w:val="00E4474B"/>
    <w:rsid w:val="00E44768"/>
    <w:rsid w:val="00E46235"/>
    <w:rsid w:val="00E46CE4"/>
    <w:rsid w:val="00E47569"/>
    <w:rsid w:val="00E47645"/>
    <w:rsid w:val="00E5049C"/>
    <w:rsid w:val="00E56ED3"/>
    <w:rsid w:val="00E60D37"/>
    <w:rsid w:val="00E6534A"/>
    <w:rsid w:val="00E67E23"/>
    <w:rsid w:val="00E7125F"/>
    <w:rsid w:val="00E71CCA"/>
    <w:rsid w:val="00E72AC6"/>
    <w:rsid w:val="00E74273"/>
    <w:rsid w:val="00E80EF7"/>
    <w:rsid w:val="00E90D7A"/>
    <w:rsid w:val="00E90EAB"/>
    <w:rsid w:val="00E96AA1"/>
    <w:rsid w:val="00EB223F"/>
    <w:rsid w:val="00EB288D"/>
    <w:rsid w:val="00EB42F2"/>
    <w:rsid w:val="00EB51F7"/>
    <w:rsid w:val="00EC3E80"/>
    <w:rsid w:val="00ED18FC"/>
    <w:rsid w:val="00ED3AAD"/>
    <w:rsid w:val="00ED7381"/>
    <w:rsid w:val="00ED7E56"/>
    <w:rsid w:val="00EE2B0E"/>
    <w:rsid w:val="00EE50FA"/>
    <w:rsid w:val="00EE5A2C"/>
    <w:rsid w:val="00EF5650"/>
    <w:rsid w:val="00F00C99"/>
    <w:rsid w:val="00F01FF7"/>
    <w:rsid w:val="00F048C1"/>
    <w:rsid w:val="00F04A7B"/>
    <w:rsid w:val="00F04CFD"/>
    <w:rsid w:val="00F062DD"/>
    <w:rsid w:val="00F118B1"/>
    <w:rsid w:val="00F12D6D"/>
    <w:rsid w:val="00F14524"/>
    <w:rsid w:val="00F26EA9"/>
    <w:rsid w:val="00F27053"/>
    <w:rsid w:val="00F27C46"/>
    <w:rsid w:val="00F3351F"/>
    <w:rsid w:val="00F35A5B"/>
    <w:rsid w:val="00F36E6E"/>
    <w:rsid w:val="00F415D9"/>
    <w:rsid w:val="00F4298F"/>
    <w:rsid w:val="00F43FD4"/>
    <w:rsid w:val="00F51786"/>
    <w:rsid w:val="00F55676"/>
    <w:rsid w:val="00F55704"/>
    <w:rsid w:val="00F560E0"/>
    <w:rsid w:val="00F7032B"/>
    <w:rsid w:val="00F73C53"/>
    <w:rsid w:val="00F74DBD"/>
    <w:rsid w:val="00F758A4"/>
    <w:rsid w:val="00F7608F"/>
    <w:rsid w:val="00F85122"/>
    <w:rsid w:val="00F872FE"/>
    <w:rsid w:val="00F91C28"/>
    <w:rsid w:val="00F924EE"/>
    <w:rsid w:val="00F93B45"/>
    <w:rsid w:val="00F963AC"/>
    <w:rsid w:val="00FA133E"/>
    <w:rsid w:val="00FA24B0"/>
    <w:rsid w:val="00FA2F2D"/>
    <w:rsid w:val="00FA6C00"/>
    <w:rsid w:val="00FB19FE"/>
    <w:rsid w:val="00FC09CA"/>
    <w:rsid w:val="00FC5C42"/>
    <w:rsid w:val="00FC69D4"/>
    <w:rsid w:val="00FC70AC"/>
    <w:rsid w:val="00FD011A"/>
    <w:rsid w:val="00FD30AD"/>
    <w:rsid w:val="00FD4E1E"/>
    <w:rsid w:val="00FD7E3B"/>
    <w:rsid w:val="00FE0B04"/>
    <w:rsid w:val="00FE0DF3"/>
    <w:rsid w:val="00FE1799"/>
    <w:rsid w:val="00FE18AA"/>
    <w:rsid w:val="00FE2C1D"/>
    <w:rsid w:val="00FE7418"/>
    <w:rsid w:val="00FF0EE0"/>
    <w:rsid w:val="00FF0EEB"/>
    <w:rsid w:val="00FF1719"/>
    <w:rsid w:val="00FF42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622625-BE27-4B93-A921-1BBF9A88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386B75"/>
    <w:pPr>
      <w:keepNext/>
      <w:keepLines/>
      <w:spacing w:before="40" w:after="0"/>
      <w:outlineLvl w:val="1"/>
    </w:pPr>
    <w:rPr>
      <w:rFonts w:eastAsiaTheme="majorEastAsia" w:cs="Arial"/>
      <w:b/>
      <w:sz w:val="32"/>
      <w:szCs w:val="40"/>
    </w:rPr>
  </w:style>
  <w:style w:type="paragraph" w:styleId="Heading3">
    <w:name w:val="heading 3"/>
    <w:basedOn w:val="Normal"/>
    <w:next w:val="Normal"/>
    <w:link w:val="Heading3Char"/>
    <w:uiPriority w:val="9"/>
    <w:unhideWhenUsed/>
    <w:qFormat/>
    <w:rsid w:val="003A15D7"/>
    <w:pPr>
      <w:keepNext/>
      <w:keepLines/>
      <w:spacing w:before="40" w:after="0"/>
      <w:outlineLvl w:val="2"/>
    </w:pPr>
    <w:rPr>
      <w:rFonts w:eastAsiaTheme="majorEastAsia" w:cs="Arial"/>
      <w:b/>
      <w:color w:val="000000" w:themeColor="text1"/>
      <w:sz w:val="26"/>
      <w:szCs w:val="26"/>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632165"/>
    <w:pPr>
      <w:tabs>
        <w:tab w:val="right" w:leader="dot" w:pos="9016"/>
      </w:tabs>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386B75"/>
    <w:rPr>
      <w:rFonts w:ascii="Arial" w:eastAsiaTheme="majorEastAsia" w:hAnsi="Arial" w:cs="Arial"/>
      <w:b/>
      <w:sz w:val="32"/>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3A15D7"/>
    <w:rPr>
      <w:rFonts w:ascii="Arial" w:eastAsiaTheme="majorEastAsia" w:hAnsi="Arial" w:cs="Arial"/>
      <w:b/>
      <w:color w:val="000000" w:themeColor="text1"/>
      <w:sz w:val="26"/>
      <w:szCs w:val="26"/>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 w:type="paragraph" w:styleId="Caption">
    <w:name w:val="caption"/>
    <w:basedOn w:val="Normal"/>
    <w:next w:val="Normal"/>
    <w:uiPriority w:val="35"/>
    <w:unhideWhenUsed/>
    <w:qFormat/>
    <w:rsid w:val="00C34B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496642">
      <w:bodyDiv w:val="1"/>
      <w:marLeft w:val="0"/>
      <w:marRight w:val="0"/>
      <w:marTop w:val="0"/>
      <w:marBottom w:val="0"/>
      <w:divBdr>
        <w:top w:val="none" w:sz="0" w:space="0" w:color="auto"/>
        <w:left w:val="none" w:sz="0" w:space="0" w:color="auto"/>
        <w:bottom w:val="none" w:sz="0" w:space="0" w:color="auto"/>
        <w:right w:val="none" w:sz="0" w:space="0" w:color="auto"/>
      </w:divBdr>
    </w:div>
    <w:div w:id="702095050">
      <w:bodyDiv w:val="1"/>
      <w:marLeft w:val="0"/>
      <w:marRight w:val="0"/>
      <w:marTop w:val="0"/>
      <w:marBottom w:val="0"/>
      <w:divBdr>
        <w:top w:val="none" w:sz="0" w:space="0" w:color="auto"/>
        <w:left w:val="none" w:sz="0" w:space="0" w:color="auto"/>
        <w:bottom w:val="none" w:sz="0" w:space="0" w:color="auto"/>
        <w:right w:val="none" w:sz="0" w:space="0" w:color="auto"/>
      </w:divBdr>
    </w:div>
    <w:div w:id="759302852">
      <w:bodyDiv w:val="1"/>
      <w:marLeft w:val="0"/>
      <w:marRight w:val="0"/>
      <w:marTop w:val="0"/>
      <w:marBottom w:val="0"/>
      <w:divBdr>
        <w:top w:val="none" w:sz="0" w:space="0" w:color="auto"/>
        <w:left w:val="none" w:sz="0" w:space="0" w:color="auto"/>
        <w:bottom w:val="none" w:sz="0" w:space="0" w:color="auto"/>
        <w:right w:val="none" w:sz="0" w:space="0" w:color="auto"/>
      </w:divBdr>
    </w:div>
    <w:div w:id="838160303">
      <w:bodyDiv w:val="1"/>
      <w:marLeft w:val="0"/>
      <w:marRight w:val="0"/>
      <w:marTop w:val="0"/>
      <w:marBottom w:val="0"/>
      <w:divBdr>
        <w:top w:val="none" w:sz="0" w:space="0" w:color="auto"/>
        <w:left w:val="none" w:sz="0" w:space="0" w:color="auto"/>
        <w:bottom w:val="none" w:sz="0" w:space="0" w:color="auto"/>
        <w:right w:val="none" w:sz="0" w:space="0" w:color="auto"/>
      </w:divBdr>
    </w:div>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73817975">
      <w:bodyDiv w:val="1"/>
      <w:marLeft w:val="0"/>
      <w:marRight w:val="0"/>
      <w:marTop w:val="0"/>
      <w:marBottom w:val="0"/>
      <w:divBdr>
        <w:top w:val="none" w:sz="0" w:space="0" w:color="auto"/>
        <w:left w:val="none" w:sz="0" w:space="0" w:color="auto"/>
        <w:bottom w:val="none" w:sz="0" w:space="0" w:color="auto"/>
        <w:right w:val="none" w:sz="0" w:space="0" w:color="auto"/>
      </w:divBdr>
      <w:divsChild>
        <w:div w:id="1979148552">
          <w:marLeft w:val="0"/>
          <w:marRight w:val="0"/>
          <w:marTop w:val="0"/>
          <w:marBottom w:val="0"/>
          <w:divBdr>
            <w:top w:val="none" w:sz="0" w:space="0" w:color="auto"/>
            <w:left w:val="none" w:sz="0" w:space="0" w:color="auto"/>
            <w:bottom w:val="none" w:sz="0" w:space="0" w:color="auto"/>
            <w:right w:val="none" w:sz="0" w:space="0" w:color="auto"/>
          </w:divBdr>
        </w:div>
        <w:div w:id="252059358">
          <w:marLeft w:val="0"/>
          <w:marRight w:val="0"/>
          <w:marTop w:val="0"/>
          <w:marBottom w:val="0"/>
          <w:divBdr>
            <w:top w:val="none" w:sz="0" w:space="0" w:color="auto"/>
            <w:left w:val="none" w:sz="0" w:space="0" w:color="auto"/>
            <w:bottom w:val="none" w:sz="0" w:space="0" w:color="auto"/>
            <w:right w:val="none" w:sz="0" w:space="0" w:color="auto"/>
          </w:divBdr>
        </w:div>
        <w:div w:id="1116750315">
          <w:marLeft w:val="0"/>
          <w:marRight w:val="0"/>
          <w:marTop w:val="0"/>
          <w:marBottom w:val="0"/>
          <w:divBdr>
            <w:top w:val="none" w:sz="0" w:space="0" w:color="auto"/>
            <w:left w:val="none" w:sz="0" w:space="0" w:color="auto"/>
            <w:bottom w:val="none" w:sz="0" w:space="0" w:color="auto"/>
            <w:right w:val="none" w:sz="0" w:space="0" w:color="auto"/>
          </w:divBdr>
        </w:div>
        <w:div w:id="1697077183">
          <w:marLeft w:val="0"/>
          <w:marRight w:val="0"/>
          <w:marTop w:val="0"/>
          <w:marBottom w:val="0"/>
          <w:divBdr>
            <w:top w:val="none" w:sz="0" w:space="0" w:color="auto"/>
            <w:left w:val="none" w:sz="0" w:space="0" w:color="auto"/>
            <w:bottom w:val="none" w:sz="0" w:space="0" w:color="auto"/>
            <w:right w:val="none" w:sz="0" w:space="0" w:color="auto"/>
          </w:divBdr>
        </w:div>
        <w:div w:id="1392382426">
          <w:marLeft w:val="0"/>
          <w:marRight w:val="0"/>
          <w:marTop w:val="0"/>
          <w:marBottom w:val="0"/>
          <w:divBdr>
            <w:top w:val="none" w:sz="0" w:space="0" w:color="auto"/>
            <w:left w:val="none" w:sz="0" w:space="0" w:color="auto"/>
            <w:bottom w:val="none" w:sz="0" w:space="0" w:color="auto"/>
            <w:right w:val="none" w:sz="0" w:space="0" w:color="auto"/>
          </w:divBdr>
        </w:div>
        <w:div w:id="1645499298">
          <w:marLeft w:val="0"/>
          <w:marRight w:val="0"/>
          <w:marTop w:val="0"/>
          <w:marBottom w:val="0"/>
          <w:divBdr>
            <w:top w:val="none" w:sz="0" w:space="0" w:color="auto"/>
            <w:left w:val="none" w:sz="0" w:space="0" w:color="auto"/>
            <w:bottom w:val="none" w:sz="0" w:space="0" w:color="auto"/>
            <w:right w:val="none" w:sz="0" w:space="0" w:color="auto"/>
          </w:divBdr>
        </w:div>
        <w:div w:id="441072873">
          <w:marLeft w:val="0"/>
          <w:marRight w:val="0"/>
          <w:marTop w:val="0"/>
          <w:marBottom w:val="0"/>
          <w:divBdr>
            <w:top w:val="none" w:sz="0" w:space="0" w:color="auto"/>
            <w:left w:val="none" w:sz="0" w:space="0" w:color="auto"/>
            <w:bottom w:val="none" w:sz="0" w:space="0" w:color="auto"/>
            <w:right w:val="none" w:sz="0" w:space="0" w:color="auto"/>
          </w:divBdr>
        </w:div>
        <w:div w:id="1585526872">
          <w:marLeft w:val="0"/>
          <w:marRight w:val="0"/>
          <w:marTop w:val="0"/>
          <w:marBottom w:val="0"/>
          <w:divBdr>
            <w:top w:val="none" w:sz="0" w:space="0" w:color="auto"/>
            <w:left w:val="none" w:sz="0" w:space="0" w:color="auto"/>
            <w:bottom w:val="none" w:sz="0" w:space="0" w:color="auto"/>
            <w:right w:val="none" w:sz="0" w:space="0" w:color="auto"/>
          </w:divBdr>
        </w:div>
        <w:div w:id="282031464">
          <w:marLeft w:val="0"/>
          <w:marRight w:val="0"/>
          <w:marTop w:val="0"/>
          <w:marBottom w:val="0"/>
          <w:divBdr>
            <w:top w:val="none" w:sz="0" w:space="0" w:color="auto"/>
            <w:left w:val="none" w:sz="0" w:space="0" w:color="auto"/>
            <w:bottom w:val="none" w:sz="0" w:space="0" w:color="auto"/>
            <w:right w:val="none" w:sz="0" w:space="0" w:color="auto"/>
          </w:divBdr>
        </w:div>
        <w:div w:id="1299996658">
          <w:marLeft w:val="0"/>
          <w:marRight w:val="0"/>
          <w:marTop w:val="0"/>
          <w:marBottom w:val="0"/>
          <w:divBdr>
            <w:top w:val="none" w:sz="0" w:space="0" w:color="auto"/>
            <w:left w:val="none" w:sz="0" w:space="0" w:color="auto"/>
            <w:bottom w:val="none" w:sz="0" w:space="0" w:color="auto"/>
            <w:right w:val="none" w:sz="0" w:space="0" w:color="auto"/>
          </w:divBdr>
        </w:div>
        <w:div w:id="1852450672">
          <w:marLeft w:val="0"/>
          <w:marRight w:val="0"/>
          <w:marTop w:val="0"/>
          <w:marBottom w:val="0"/>
          <w:divBdr>
            <w:top w:val="none" w:sz="0" w:space="0" w:color="auto"/>
            <w:left w:val="none" w:sz="0" w:space="0" w:color="auto"/>
            <w:bottom w:val="none" w:sz="0" w:space="0" w:color="auto"/>
            <w:right w:val="none" w:sz="0" w:space="0" w:color="auto"/>
          </w:divBdr>
        </w:div>
        <w:div w:id="348072579">
          <w:marLeft w:val="0"/>
          <w:marRight w:val="0"/>
          <w:marTop w:val="0"/>
          <w:marBottom w:val="0"/>
          <w:divBdr>
            <w:top w:val="none" w:sz="0" w:space="0" w:color="auto"/>
            <w:left w:val="none" w:sz="0" w:space="0" w:color="auto"/>
            <w:bottom w:val="none" w:sz="0" w:space="0" w:color="auto"/>
            <w:right w:val="none" w:sz="0" w:space="0" w:color="auto"/>
          </w:divBdr>
        </w:div>
        <w:div w:id="169683794">
          <w:marLeft w:val="0"/>
          <w:marRight w:val="0"/>
          <w:marTop w:val="0"/>
          <w:marBottom w:val="0"/>
          <w:divBdr>
            <w:top w:val="none" w:sz="0" w:space="0" w:color="auto"/>
            <w:left w:val="none" w:sz="0" w:space="0" w:color="auto"/>
            <w:bottom w:val="none" w:sz="0" w:space="0" w:color="auto"/>
            <w:right w:val="none" w:sz="0" w:space="0" w:color="auto"/>
          </w:divBdr>
        </w:div>
        <w:div w:id="1817254758">
          <w:marLeft w:val="0"/>
          <w:marRight w:val="0"/>
          <w:marTop w:val="0"/>
          <w:marBottom w:val="0"/>
          <w:divBdr>
            <w:top w:val="none" w:sz="0" w:space="0" w:color="auto"/>
            <w:left w:val="none" w:sz="0" w:space="0" w:color="auto"/>
            <w:bottom w:val="none" w:sz="0" w:space="0" w:color="auto"/>
            <w:right w:val="none" w:sz="0" w:space="0" w:color="auto"/>
          </w:divBdr>
        </w:div>
        <w:div w:id="745105979">
          <w:marLeft w:val="0"/>
          <w:marRight w:val="0"/>
          <w:marTop w:val="0"/>
          <w:marBottom w:val="0"/>
          <w:divBdr>
            <w:top w:val="none" w:sz="0" w:space="0" w:color="auto"/>
            <w:left w:val="none" w:sz="0" w:space="0" w:color="auto"/>
            <w:bottom w:val="none" w:sz="0" w:space="0" w:color="auto"/>
            <w:right w:val="none" w:sz="0" w:space="0" w:color="auto"/>
          </w:divBdr>
        </w:div>
        <w:div w:id="85081388">
          <w:marLeft w:val="0"/>
          <w:marRight w:val="0"/>
          <w:marTop w:val="0"/>
          <w:marBottom w:val="0"/>
          <w:divBdr>
            <w:top w:val="none" w:sz="0" w:space="0" w:color="auto"/>
            <w:left w:val="none" w:sz="0" w:space="0" w:color="auto"/>
            <w:bottom w:val="none" w:sz="0" w:space="0" w:color="auto"/>
            <w:right w:val="none" w:sz="0" w:space="0" w:color="auto"/>
          </w:divBdr>
        </w:div>
        <w:div w:id="1486698934">
          <w:marLeft w:val="0"/>
          <w:marRight w:val="0"/>
          <w:marTop w:val="0"/>
          <w:marBottom w:val="0"/>
          <w:divBdr>
            <w:top w:val="none" w:sz="0" w:space="0" w:color="auto"/>
            <w:left w:val="none" w:sz="0" w:space="0" w:color="auto"/>
            <w:bottom w:val="none" w:sz="0" w:space="0" w:color="auto"/>
            <w:right w:val="none" w:sz="0" w:space="0" w:color="auto"/>
          </w:divBdr>
        </w:div>
        <w:div w:id="476142543">
          <w:marLeft w:val="0"/>
          <w:marRight w:val="0"/>
          <w:marTop w:val="0"/>
          <w:marBottom w:val="0"/>
          <w:divBdr>
            <w:top w:val="none" w:sz="0" w:space="0" w:color="auto"/>
            <w:left w:val="none" w:sz="0" w:space="0" w:color="auto"/>
            <w:bottom w:val="none" w:sz="0" w:space="0" w:color="auto"/>
            <w:right w:val="none" w:sz="0" w:space="0" w:color="auto"/>
          </w:divBdr>
        </w:div>
        <w:div w:id="1122190696">
          <w:marLeft w:val="0"/>
          <w:marRight w:val="0"/>
          <w:marTop w:val="0"/>
          <w:marBottom w:val="0"/>
          <w:divBdr>
            <w:top w:val="none" w:sz="0" w:space="0" w:color="auto"/>
            <w:left w:val="none" w:sz="0" w:space="0" w:color="auto"/>
            <w:bottom w:val="none" w:sz="0" w:space="0" w:color="auto"/>
            <w:right w:val="none" w:sz="0" w:space="0" w:color="auto"/>
          </w:divBdr>
        </w:div>
        <w:div w:id="821122863">
          <w:marLeft w:val="0"/>
          <w:marRight w:val="0"/>
          <w:marTop w:val="0"/>
          <w:marBottom w:val="0"/>
          <w:divBdr>
            <w:top w:val="none" w:sz="0" w:space="0" w:color="auto"/>
            <w:left w:val="none" w:sz="0" w:space="0" w:color="auto"/>
            <w:bottom w:val="none" w:sz="0" w:space="0" w:color="auto"/>
            <w:right w:val="none" w:sz="0" w:space="0" w:color="auto"/>
          </w:divBdr>
        </w:div>
      </w:divsChild>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 w:id="1423985160">
      <w:bodyDiv w:val="1"/>
      <w:marLeft w:val="0"/>
      <w:marRight w:val="0"/>
      <w:marTop w:val="0"/>
      <w:marBottom w:val="0"/>
      <w:divBdr>
        <w:top w:val="none" w:sz="0" w:space="0" w:color="auto"/>
        <w:left w:val="none" w:sz="0" w:space="0" w:color="auto"/>
        <w:bottom w:val="none" w:sz="0" w:space="0" w:color="auto"/>
        <w:right w:val="none" w:sz="0" w:space="0" w:color="auto"/>
      </w:divBdr>
      <w:divsChild>
        <w:div w:id="527109246">
          <w:marLeft w:val="0"/>
          <w:marRight w:val="0"/>
          <w:marTop w:val="0"/>
          <w:marBottom w:val="0"/>
          <w:divBdr>
            <w:top w:val="none" w:sz="0" w:space="0" w:color="auto"/>
            <w:left w:val="none" w:sz="0" w:space="0" w:color="auto"/>
            <w:bottom w:val="none" w:sz="0" w:space="0" w:color="auto"/>
            <w:right w:val="none" w:sz="0" w:space="0" w:color="auto"/>
          </w:divBdr>
          <w:divsChild>
            <w:div w:id="1352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hyperlink" Target="http://www.hometeclanka.com/computer-controlled-switche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saslanka.com/services" TargetMode="External"/><Relationship Id="rId2" Type="http://schemas.openxmlformats.org/officeDocument/2006/relationships/numbering" Target="numbering.xml"/><Relationship Id="rId16" Type="http://schemas.openxmlformats.org/officeDocument/2006/relationships/hyperlink" Target="http://movintagroup.com/futuretech/smart-home-applianc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http://www.nostersworld.com/Building-Automation.php" TargetMode="External"/><Relationship Id="rId10" Type="http://schemas.openxmlformats.org/officeDocument/2006/relationships/image" Target="media/image2.png"/><Relationship Id="rId19" Type="http://schemas.openxmlformats.org/officeDocument/2006/relationships/hyperlink" Target="http://www.nikiniautomation.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0E975-1CE6-4105-AD7B-A65A773F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1</Pages>
  <Words>1401</Words>
  <Characters>7991</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ruha Pathi 1.0 - A new frontier in HOME Automation</vt:lpstr>
      <vt:lpstr>Introduction</vt:lpstr>
      <vt:lpstr>Domain Research</vt:lpstr>
      <vt:lpstr>    Problem Identification</vt:lpstr>
      <vt:lpstr>    Extent in Determining the Scope </vt:lpstr>
      <vt:lpstr>Technical Research</vt:lpstr>
      <vt:lpstr>    Analysis of Researched Solutions </vt:lpstr>
      <vt:lpstr>    Evaluating the Problem Scope</vt:lpstr>
      <vt:lpstr>Method of approach</vt:lpstr>
      <vt:lpstr>    Workings of the Circuit</vt:lpstr>
      <vt:lpstr>    Main Circuit Components in Detail</vt:lpstr>
      <vt:lpstr>        Communication Modules</vt:lpstr>
      <vt:lpstr>        Micro-Controller IC</vt:lpstr>
      <vt:lpstr>Reference</vt:lpstr>
    </vt:vector>
  </TitlesOfParts>
  <Company/>
  <LinksUpToDate>false</LinksUpToDate>
  <CharactersWithSpaces>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ha Pathi 1.0 - A new frontier in HOME Automation</dc:title>
  <dc:subject>Domain and Technical Research</dc:subject>
  <dc:creator>Basura Ratnayake</dc:creator>
  <cp:keywords/>
  <dc:description/>
  <cp:lastModifiedBy>Basura Ratnayake</cp:lastModifiedBy>
  <cp:revision>78</cp:revision>
  <cp:lastPrinted>2017-01-25T14:08:00Z</cp:lastPrinted>
  <dcterms:created xsi:type="dcterms:W3CDTF">2015-11-24T08:39:00Z</dcterms:created>
  <dcterms:modified xsi:type="dcterms:W3CDTF">2017-01-25T14:10:00Z</dcterms:modified>
</cp:coreProperties>
</file>